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08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9"/>
        <w:gridCol w:w="354"/>
        <w:gridCol w:w="1641"/>
        <w:gridCol w:w="58"/>
        <w:gridCol w:w="18"/>
        <w:gridCol w:w="668"/>
        <w:gridCol w:w="52"/>
        <w:gridCol w:w="611"/>
        <w:gridCol w:w="469"/>
        <w:gridCol w:w="90"/>
        <w:gridCol w:w="479"/>
        <w:gridCol w:w="421"/>
        <w:gridCol w:w="142"/>
        <w:gridCol w:w="884"/>
        <w:gridCol w:w="54"/>
        <w:gridCol w:w="493"/>
        <w:gridCol w:w="677"/>
        <w:gridCol w:w="695"/>
        <w:gridCol w:w="835"/>
        <w:gridCol w:w="495"/>
        <w:gridCol w:w="1843"/>
      </w:tblGrid>
      <w:tr w:rsidR="00CD2297" w:rsidRPr="00CD2297" w:rsidTr="006713CD">
        <w:trPr>
          <w:trHeight w:val="142"/>
        </w:trPr>
        <w:tc>
          <w:tcPr>
            <w:tcW w:w="1160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CD2297" w:rsidRPr="00CD2297" w:rsidTr="006713CD">
        <w:trPr>
          <w:trHeight w:val="142"/>
        </w:trPr>
        <w:tc>
          <w:tcPr>
            <w:tcW w:w="1160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CD2297" w:rsidRPr="00CD2297" w:rsidTr="006713CD">
        <w:trPr>
          <w:trHeight w:val="142"/>
        </w:trPr>
        <w:tc>
          <w:tcPr>
            <w:tcW w:w="1160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CD2297" w:rsidRPr="00CD2297" w:rsidTr="006713CD">
        <w:trPr>
          <w:trHeight w:val="142"/>
        </w:trPr>
        <w:tc>
          <w:tcPr>
            <w:tcW w:w="1160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ՊՁԲ-16/7-</w:t>
            </w:r>
            <w:r w:rsidR="00CB54F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CD2297" w:rsidRPr="00CD2297" w:rsidTr="006713CD">
        <w:trPr>
          <w:trHeight w:val="319"/>
        </w:trPr>
        <w:tc>
          <w:tcPr>
            <w:tcW w:w="11608" w:type="dxa"/>
            <w:gridSpan w:val="21"/>
            <w:tcBorders>
              <w:top w:val="single" w:sz="4" w:space="0" w:color="auto"/>
            </w:tcBorders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36441C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6/7-</w:t>
            </w:r>
            <w:r w:rsidR="00CB54FB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9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ծածկագրով հայտարարված գնման ընթացակարգի արդյունքում կնքված պայմանագրի մասին տեղեկատվությունը։</w:t>
            </w:r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CD2297" w:rsidRPr="00CD2297" w:rsidTr="006713CD">
        <w:trPr>
          <w:trHeight w:val="323"/>
        </w:trPr>
        <w:tc>
          <w:tcPr>
            <w:tcW w:w="11608" w:type="dxa"/>
            <w:gridSpan w:val="21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CD2297" w:rsidRPr="00CD2297" w:rsidTr="006713CD">
        <w:trPr>
          <w:trHeight w:val="355"/>
        </w:trPr>
        <w:tc>
          <w:tcPr>
            <w:tcW w:w="629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71" w:type="dxa"/>
            <w:gridSpan w:val="4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070" w:type="dxa"/>
            <w:gridSpan w:val="5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250" w:type="dxa"/>
            <w:gridSpan w:val="5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2025" w:type="dxa"/>
            <w:gridSpan w:val="3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CD2297" w:rsidRPr="00CD2297" w:rsidTr="006713CD">
        <w:trPr>
          <w:trHeight w:val="383"/>
        </w:trPr>
        <w:tc>
          <w:tcPr>
            <w:tcW w:w="629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4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2025" w:type="dxa"/>
            <w:gridSpan w:val="3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CB54FB" w:rsidRPr="00CD2297" w:rsidTr="00720947">
        <w:trPr>
          <w:trHeight w:val="284"/>
        </w:trPr>
        <w:tc>
          <w:tcPr>
            <w:tcW w:w="629" w:type="dxa"/>
            <w:vAlign w:val="center"/>
          </w:tcPr>
          <w:p w:rsidR="00CB54FB" w:rsidRPr="00E95E61" w:rsidRDefault="00CB54FB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CB54FB" w:rsidRDefault="00CB54FB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ետաղական լվացարան</w:t>
            </w:r>
          </w:p>
        </w:tc>
        <w:tc>
          <w:tcPr>
            <w:tcW w:w="72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17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025" w:type="dxa"/>
            <w:gridSpan w:val="3"/>
            <w:vAlign w:val="center"/>
          </w:tcPr>
          <w:p w:rsidR="00CB54FB" w:rsidRDefault="00CB54FB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մետաղական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լվացարան600x400x200մ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54FB" w:rsidRPr="00CD2297" w:rsidRDefault="00720947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  <w:t>-</w:t>
            </w:r>
          </w:p>
        </w:tc>
      </w:tr>
      <w:tr w:rsidR="00CB54FB" w:rsidRPr="00CD2297" w:rsidTr="00720947">
        <w:trPr>
          <w:trHeight w:val="236"/>
        </w:trPr>
        <w:tc>
          <w:tcPr>
            <w:tcW w:w="629" w:type="dxa"/>
            <w:vAlign w:val="center"/>
          </w:tcPr>
          <w:p w:rsidR="00CB54FB" w:rsidRPr="00E95E61" w:rsidRDefault="00CB54FB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CB54FB" w:rsidRDefault="00CB54FB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ծխնելույզ d=100մմ</w:t>
            </w:r>
          </w:p>
        </w:tc>
        <w:tc>
          <w:tcPr>
            <w:tcW w:w="72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17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025" w:type="dxa"/>
            <w:gridSpan w:val="3"/>
            <w:vAlign w:val="center"/>
          </w:tcPr>
          <w:p w:rsidR="00CB54FB" w:rsidRDefault="00CB54FB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D=100մմ /ներժից 0.4մմ.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54FB" w:rsidRPr="00CD2297" w:rsidRDefault="00EA7E2E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D=100մմ /ներժից 0.4մմ.հաստ.</w:t>
            </w:r>
          </w:p>
        </w:tc>
      </w:tr>
      <w:tr w:rsidR="00CB54FB" w:rsidRPr="00CD2297" w:rsidTr="00720947">
        <w:trPr>
          <w:trHeight w:val="170"/>
        </w:trPr>
        <w:tc>
          <w:tcPr>
            <w:tcW w:w="629" w:type="dxa"/>
            <w:vAlign w:val="center"/>
          </w:tcPr>
          <w:p w:rsidR="00CB54FB" w:rsidRPr="00E95E61" w:rsidRDefault="00CB54FB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CB54FB" w:rsidRDefault="00CB54FB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կյուն d=100մմ 90*</w:t>
            </w:r>
          </w:p>
        </w:tc>
        <w:tc>
          <w:tcPr>
            <w:tcW w:w="72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17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2025" w:type="dxa"/>
            <w:gridSpan w:val="3"/>
            <w:vAlign w:val="center"/>
          </w:tcPr>
          <w:p w:rsidR="00CB54FB" w:rsidRDefault="00CB54FB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նկյուն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մմ 90*/ներժից/0.44մմ. 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54FB" w:rsidRPr="00CD2297" w:rsidRDefault="00720947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sz w:val="18"/>
                <w:szCs w:val="18"/>
              </w:rPr>
              <w:t>-</w:t>
            </w:r>
          </w:p>
        </w:tc>
      </w:tr>
      <w:tr w:rsidR="00CB54FB" w:rsidRPr="00CD2297" w:rsidTr="00720947">
        <w:trPr>
          <w:trHeight w:val="540"/>
        </w:trPr>
        <w:tc>
          <w:tcPr>
            <w:tcW w:w="629" w:type="dxa"/>
            <w:vAlign w:val="center"/>
          </w:tcPr>
          <w:p w:rsidR="00CB54FB" w:rsidRPr="00E95E61" w:rsidRDefault="00CB54FB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CB54FB" w:rsidRDefault="00CB54FB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ռաբաշխիչ d=100</w:t>
            </w:r>
          </w:p>
        </w:tc>
        <w:tc>
          <w:tcPr>
            <w:tcW w:w="72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170" w:type="dxa"/>
            <w:gridSpan w:val="2"/>
            <w:vAlign w:val="center"/>
          </w:tcPr>
          <w:p w:rsidR="00CB54FB" w:rsidRDefault="00CB54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025" w:type="dxa"/>
            <w:gridSpan w:val="3"/>
            <w:vAlign w:val="center"/>
          </w:tcPr>
          <w:p w:rsidR="00CB54FB" w:rsidRDefault="00CB54FB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եռաբաշխիչ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/ներժից/0.4մմ.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54FB" w:rsidRPr="00CD2297" w:rsidRDefault="00EA7E2E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եռաբաշխիչ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/ներժից/0.4մմ.հաստ.</w:t>
            </w:r>
          </w:p>
        </w:tc>
      </w:tr>
      <w:tr w:rsidR="00EA7E2E" w:rsidRPr="00CB54FB" w:rsidTr="00720947">
        <w:trPr>
          <w:trHeight w:val="383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ցում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00-</w:t>
            </w:r>
            <w:r>
              <w:rPr>
                <w:rFonts w:ascii="Sylfaen" w:hAnsi="Sylfaen" w:cs="Calibri"/>
                <w:sz w:val="20"/>
                <w:szCs w:val="20"/>
              </w:rPr>
              <w:t>ից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50-</w:t>
            </w:r>
            <w:r>
              <w:rPr>
                <w:rFonts w:ascii="Sylfaen" w:hAnsi="Sylfaen" w:cs="Calibri"/>
                <w:sz w:val="20"/>
                <w:szCs w:val="20"/>
              </w:rPr>
              <w:t>ին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նցում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-ից d=150-ին/ներժից/ 0.4մմ.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նցում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-ից d=150-ին/ներժից/ 0.4մմ.հաստ.</w:t>
            </w:r>
          </w:p>
        </w:tc>
      </w:tr>
      <w:tr w:rsidR="00EA7E2E" w:rsidRPr="0036441C" w:rsidTr="00720947">
        <w:trPr>
          <w:trHeight w:val="383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կյուն d=150մմ 90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նկյուն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50մմ 90*/ներժից/0.4մմ. 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նկյուն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50մմ 90*/ներժից/0.4մմ. Հաստ.</w:t>
            </w:r>
          </w:p>
        </w:tc>
      </w:tr>
      <w:tr w:rsidR="00EA7E2E" w:rsidRPr="0036441C" w:rsidTr="00720947">
        <w:trPr>
          <w:trHeight w:val="383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ծխնելույզ d=150մմ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ծխնելույզ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50մմ/ներժից0.4մմ.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720947" w:rsidP="006713C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</w:tr>
      <w:tr w:rsidR="00EA7E2E" w:rsidRPr="00CB54FB" w:rsidTr="00720947">
        <w:trPr>
          <w:trHeight w:val="383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աքուր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օդի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մուտքի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խողովակ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00</w:t>
            </w:r>
            <w:r>
              <w:rPr>
                <w:rFonts w:ascii="Sylfaen" w:hAnsi="Sylfaen" w:cs="Calibri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մաքուր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օդի մուտք խողովակ d=100մմ   /ներժից/0.4մմ.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B54FB" w:rsidRDefault="00EA7E2E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մաքուր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օդի մուտք խողովակ d=100մմ   /ներժից/0.4մմ.հաստ.</w:t>
            </w:r>
          </w:p>
        </w:tc>
      </w:tr>
      <w:tr w:rsidR="00EA7E2E" w:rsidRPr="00CB54FB" w:rsidTr="00720947">
        <w:trPr>
          <w:trHeight w:val="383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աքուր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օդի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մուտքի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խողովակ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50</w:t>
            </w:r>
            <w:r>
              <w:rPr>
                <w:rFonts w:ascii="Sylfaen" w:hAnsi="Sylfaen" w:cs="Calibri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.5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մաքուր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օդի մուտք խողովակ d=150մմ/ներժից/0.4մմ. 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B54FB" w:rsidRDefault="00EA7E2E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մաքուր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օդի մուտք խողովակ d=150մմ/ներժից/0.4մմ. Հաստ.</w:t>
            </w:r>
          </w:p>
        </w:tc>
      </w:tr>
      <w:tr w:rsidR="00EA7E2E" w:rsidRPr="0036441C" w:rsidTr="00720947">
        <w:trPr>
          <w:trHeight w:val="383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ռաբաշխիչ d=150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եռաբաշխիչ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50/ներժից/0.4մմ. 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36441C" w:rsidRDefault="00720947" w:rsidP="006713CD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af-ZA"/>
              </w:rPr>
              <w:t>-</w:t>
            </w:r>
          </w:p>
        </w:tc>
      </w:tr>
      <w:tr w:rsidR="00EA7E2E" w:rsidRPr="00CD2297" w:rsidTr="00720947">
        <w:trPr>
          <w:trHeight w:val="383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ռաբաշխիչ d=100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եռաբաշխիչ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/ներժից/0.4մմ.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EA7E2E" w:rsidP="006713CD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եռաբաշխիչ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/ներժից/0.4մմ.հաստ.</w:t>
            </w:r>
          </w:p>
        </w:tc>
      </w:tr>
      <w:tr w:rsidR="00EA7E2E" w:rsidRPr="00CB54FB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նցում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00-</w:t>
            </w:r>
            <w:r>
              <w:rPr>
                <w:rFonts w:ascii="Sylfaen" w:hAnsi="Sylfaen" w:cs="Calibri"/>
                <w:sz w:val="20"/>
                <w:szCs w:val="20"/>
              </w:rPr>
              <w:t>ից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d=150-</w:t>
            </w:r>
            <w:r>
              <w:rPr>
                <w:rFonts w:ascii="Sylfaen" w:hAnsi="Sylfaen" w:cs="Calibri"/>
                <w:sz w:val="20"/>
                <w:szCs w:val="20"/>
              </w:rPr>
              <w:t>ին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նցում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-ից d=150-ին/ներժից/ 0.4մմ.հաս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B54FB" w:rsidRDefault="00EA7E2E" w:rsidP="006713CD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անցում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d=100-ից d=150-ին/ներժից/ 0.4մմ.հաստ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կահրդեհայի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որակ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կահրեհային</w:t>
            </w:r>
            <w:proofErr w:type="gram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որակ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=50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նուս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EA7E2E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կահրեհայի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որակ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=50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նուս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</w:tr>
      <w:tr w:rsidR="00EA7E2E" w:rsidRPr="00360B58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րձակմ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ք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մբրանայի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ի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ւչի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 EPOM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րձա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մբրան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ուչի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EPOM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B54FB" w:rsidRDefault="00360B58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րձա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մբրանային բ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ster WRV 100 /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տր/</w:t>
            </w:r>
          </w:p>
        </w:tc>
      </w:tr>
      <w:tr w:rsidR="00EA7E2E" w:rsidRPr="00CB54FB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հով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=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հով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=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հով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=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</w:tr>
      <w:tr w:rsidR="00EA7E2E" w:rsidRPr="00CB54FB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նոմետր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0-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ռ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մքը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=1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նոմետր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մք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=1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B54FB" w:rsidRDefault="00EA7E2E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նոմետր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6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իմք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=1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EA7E2E" w:rsidRPr="00CD2297" w:rsidTr="00720947">
        <w:trPr>
          <w:trHeight w:val="701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չա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չա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նչ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չա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նչ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C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75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75x1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360B58" w:rsidP="006713CD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Վալֆեքս: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7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քին ալյումինե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x8.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x8.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0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0x6.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0x6.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EA7E2E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,4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,4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EA7E2E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ով</w:t>
            </w:r>
          </w:p>
        </w:tc>
      </w:tr>
      <w:tr w:rsidR="00EA7E2E" w:rsidRPr="00CB54FB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Pr="00CB54FB" w:rsidRDefault="00EA7E2E">
            <w:pPr>
              <w:rPr>
                <w:rFonts w:ascii="Sylfaen" w:hAnsi="Sylfaen" w:cs="Calibri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փական</w:t>
            </w:r>
            <w:proofErr w:type="gramEnd"/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ջեռուցման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սարքի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Ф15/</w:t>
            </w:r>
            <w:r>
              <w:rPr>
                <w:rFonts w:ascii="Sylfaen" w:hAnsi="Sylfaen" w:cs="Calibri"/>
                <w:sz w:val="20"/>
                <w:szCs w:val="20"/>
              </w:rPr>
              <w:t>պոլիպրոպիլենից</w:t>
            </w:r>
            <w:r w:rsidRPr="00CB54FB">
              <w:rPr>
                <w:rFonts w:ascii="Sylfaen" w:hAnsi="Sylfaen" w:cs="Calibri"/>
                <w:sz w:val="20"/>
                <w:szCs w:val="20"/>
                <w:lang w:val="af-ZA"/>
              </w:rPr>
              <w:t>./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80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80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փական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ջեռուցման սարքի Ф15/պոլիպրոպիլենից/.արտաքին  պարուրակո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Default="00EA7E2E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փական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ջեռուցման սարքի Ф15/պոլիպրոպիլենից/.արտաքին  պարուրակով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EA7E2E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ի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EA7E2E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ի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</w:tr>
      <w:tr w:rsidR="00EA7E2E" w:rsidRPr="00CD2297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ատար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ատար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CD2297" w:rsidRDefault="00EA7E2E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ատար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</w:tr>
      <w:tr w:rsidR="00EA7E2E" w:rsidRPr="0036441C" w:rsidTr="00720947">
        <w:trPr>
          <w:trHeight w:val="618"/>
        </w:trPr>
        <w:tc>
          <w:tcPr>
            <w:tcW w:w="629" w:type="dxa"/>
            <w:vAlign w:val="center"/>
          </w:tcPr>
          <w:p w:rsidR="00EA7E2E" w:rsidRPr="00E95E61" w:rsidRDefault="00EA7E2E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EA7E2E" w:rsidRDefault="00EA7E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ռուցմ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լյումի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եկցիա</w:t>
            </w:r>
          </w:p>
        </w:tc>
        <w:tc>
          <w:tcPr>
            <w:tcW w:w="117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796</w:t>
            </w:r>
          </w:p>
        </w:tc>
        <w:tc>
          <w:tcPr>
            <w:tcW w:w="90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796</w:t>
            </w:r>
          </w:p>
        </w:tc>
        <w:tc>
          <w:tcPr>
            <w:tcW w:w="1080" w:type="dxa"/>
            <w:gridSpan w:val="3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08,400</w:t>
            </w:r>
          </w:p>
        </w:tc>
        <w:tc>
          <w:tcPr>
            <w:tcW w:w="1170" w:type="dxa"/>
            <w:gridSpan w:val="2"/>
            <w:vAlign w:val="center"/>
          </w:tcPr>
          <w:p w:rsidR="00EA7E2E" w:rsidRDefault="00EA7E2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08,400</w:t>
            </w:r>
          </w:p>
        </w:tc>
        <w:tc>
          <w:tcPr>
            <w:tcW w:w="2025" w:type="dxa"/>
            <w:gridSpan w:val="3"/>
            <w:vAlign w:val="center"/>
          </w:tcPr>
          <w:p w:rsidR="00EA7E2E" w:rsidRDefault="00EA7E2E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ռուցմ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լյումի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h-50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ք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.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E2E" w:rsidRPr="0036441C" w:rsidRDefault="006713CD" w:rsidP="006713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ռուցմ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լյումի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h-50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ք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.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խցան</w:t>
            </w:r>
            <w:r w:rsidRPr="00CB54FB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խիչ</w:t>
            </w:r>
            <w:proofErr w:type="gramEnd"/>
            <w:r w:rsidRPr="00CB54FB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եռուցման</w:t>
            </w:r>
            <w:r w:rsidRPr="00CB54FB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արտկոցի</w:t>
            </w:r>
            <w:r w:rsidRPr="00CB54FB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CB54FB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/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9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9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,000</w:t>
            </w:r>
          </w:p>
        </w:tc>
        <w:tc>
          <w:tcPr>
            <w:tcW w:w="2025" w:type="dxa"/>
            <w:gridSpan w:val="3"/>
            <w:vAlign w:val="center"/>
          </w:tcPr>
          <w:p w:rsidR="00360B58" w:rsidRPr="00360B58" w:rsidRDefault="00360B58" w:rsidP="006713CD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60B58">
              <w:rPr>
                <w:rFonts w:ascii="Sylfaen" w:hAnsi="Sylfaen" w:cs="Sylfaen"/>
                <w:color w:val="000000"/>
                <w:sz w:val="20"/>
                <w:szCs w:val="20"/>
              </w:rPr>
              <w:t>ջեռուցման մարտկոցի   խցան   կախիչի հավաքածո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360B58" w:rsidRDefault="00360B58" w:rsidP="006713CD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60B58">
              <w:rPr>
                <w:rFonts w:ascii="Sylfaen" w:hAnsi="Sylfaen" w:cs="Sylfaen"/>
                <w:color w:val="000000"/>
                <w:sz w:val="20"/>
                <w:szCs w:val="20"/>
              </w:rPr>
              <w:t>Տիտան: ջեռուցման մարտկոցի   խցան   կախիչի հավաքածու (կոմպլեկտ 1/2)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այի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ով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ով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Ф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98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98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Ф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36441C" w:rsidRDefault="00720947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r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  <w:t>-</w:t>
            </w:r>
          </w:p>
        </w:tc>
      </w:tr>
      <w:tr w:rsidR="00360B58" w:rsidRPr="0036441C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կյուն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 PN 25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36441C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4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4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կյուն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 PN 25 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0*ф50x8.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2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2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0*ф50x8.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 xml:space="preserve">Ֆորմուլ: Աքֆափա: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անկյուն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 PN 25 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*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88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88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*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կյուն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 PN 25 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90*ф25x4.2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5x4.2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5x4.2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90*ф25x4.2/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5x4.2/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36441C" w:rsidRDefault="00360B58" w:rsidP="006713CD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25x4.2/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45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25x4.2.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5x4.2.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Ֆորմուլ: Աքֆափա: եռաբաշխիչ անցում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N 25 25-20-25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40X6.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*ф40X6.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կյուն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 PN 25 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32X5.4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X5.4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32X5.4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40x6.7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25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25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0x6.7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Ֆորմուլ: Աքֆափա: եռաբաշխիչ անցում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N 25 40-25-40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50x8.3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x8.3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Ֆորմուլ: Աքֆափա: եռաբաշխիչ անցում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N 25 50-25-50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75x12.5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75x12.5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75x12.5/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ռաբաշխ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25x4.2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28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28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x4.2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ռաբաշխ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x4.2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ցու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20x3.4/ф15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x3.4/ф15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x3.4/ф15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ф20x3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 25 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 /մուֆտ/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 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ф25x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284C0A" w:rsidRDefault="00360B58" w:rsidP="006713C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 25 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 /մուֆտ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/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 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ф32x5.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 ф40x6.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ф40x6.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284C0A" w:rsidRDefault="00360B58" w:rsidP="006713C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 25 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 /մուֆտ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/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 ф50x8.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ф50x8.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 /մուֆտ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/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 ф75х1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2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2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ф75х1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ցորդ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ուֆ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ф75х1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ցու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րայով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20х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ր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х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րայ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х4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մեկուսացու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ապատ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մբակով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մեկուսա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ապ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մբակ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մեկուսաց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յապ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մբակ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կոտ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էտիլայի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փանցի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նք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րությունը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9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կոտ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էտ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փանցի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ն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րություն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կոտ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էտ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փանցի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ն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րություն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լ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визальный)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լ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визальный)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ություն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57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>
              <w:rPr>
                <w:rFonts w:ascii="Times LatArm" w:hAnsi="Times LatArm" w:cs="Calibri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45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45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7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76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76x3.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57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7x3.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4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</w:t>
            </w:r>
            <w:r>
              <w:rPr>
                <w:rFonts w:ascii="Times LatArm" w:hAnsi="Times LatArm" w:cs="Calibri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45x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2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5x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2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20x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15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8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8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15x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կան թիթերնիկավոր ф80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կան թիթերնիկավոր ф80մմ/լատոնից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կան թիթերնիկավոր ф80մմ/լատոնից/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ցաշուրթ  ф80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կցաշուրթ  ф80մմ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>/ֆլանեց/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հեղյուս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մանեկ ф16մմ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կգ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հեղյուս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մանեկ ф16մմ.երկ.12ս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հեղյուս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մանեկ ф16մմ.երկ.12սմ.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կան թիթերնիկավոր ф50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կան թիթերնիկավոր ф50մմ/լատոնից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ական թիթերնիկավոր ф50մմ/լատոնից/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ցաշուրթ  ф50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կցաշուրթ  ф50մմ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>/ֆլանեց/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տադարձ  փական ф40մմ  /լատունե/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տադարձ  փական ф40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Ֆիվ: հետադարձ  փական PN 10 1 ¼ “FxF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տադարձ  փական ф25մմ  /լատունե/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տադարձ  փական ф25մմ  /լատունե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Ֆիվ: հետադարձ  փական PN 10 3/4 “FxF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ոյուղու պոլիվինիլքլորիդե խողովակ ф50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ոյուղու պոլիվինիլքլորիդե խողովակ ф50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ոյուղու պոլիվինիլքլորիդե խողովակ ф50մ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ոյուղու պոլիվինիլքլորիդե խողովակ ф100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.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ոյուղու պոլիվինիլքլորիդե խողովակ ф100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ոյուղու պոլիվինիլքլորիդե խողովակ ф100մ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ոսակ ф50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ոսակ ф50մմ ներժ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ոսակ ф50մմ ներժից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կակոռոզյ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յլով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2025" w:type="dxa"/>
            <w:gridSpan w:val="3"/>
            <w:vAlign w:val="bottom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կակոռոզյ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յլո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պատ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կուսացուն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2025" w:type="dxa"/>
            <w:gridSpan w:val="3"/>
            <w:vAlign w:val="bottom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նե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լգապատու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կուսացու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զբ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ф75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զբ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ф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յա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---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ղպատյ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ն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դիկակո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դիկակո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դիկակո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ուն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50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լ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резба)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լա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резба)ф50x3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ֆա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A 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ֆա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ֆա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6A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ֆա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A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ֆա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ռաֆա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A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ճ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յսով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ճ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յսո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ճ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յս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2PR-P3RBL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ճ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յսով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00</w:t>
            </w:r>
          </w:p>
        </w:tc>
        <w:tc>
          <w:tcPr>
            <w:tcW w:w="2025" w:type="dxa"/>
            <w:gridSpan w:val="3"/>
            <w:vAlign w:val="bottom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ճ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յսո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կ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ճ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ւյս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2PR-P3GAL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գնիս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ղարկ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B 10A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գնիս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ղարկ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B 10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գնիս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ղարկ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B 10A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յի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վ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(реле) 220B 10A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վ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реле) 220B 10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վ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реле) 220B 10A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bottom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րմ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գավոր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220В 1.5КV*A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ր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գավոր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В 1.5КV*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ր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գավոր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В 1.5КV*A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ակ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կղ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կ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6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x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x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---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կ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6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կ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6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դանշ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сирена) 220В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զդանշ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сирена) 220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մուտատո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վ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В 5A 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մուտատո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վ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В 5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իչ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(клемник) 5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(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ռը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ի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клемник) 50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ռ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Calibri"/>
                <w:sz w:val="24"/>
                <w:szCs w:val="24"/>
                <w:lang w:val="af-ZA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ոմետր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Կ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0-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ոմետր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КМ 0-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ոմետր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КМ 0-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նե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լանկա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ատներ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ցմ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լանկ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d=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d=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Pr="00CB54FB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d=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5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5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մրակ 40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d=3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3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մրակ 32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d=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2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մրակ 25մմ</w:t>
            </w:r>
          </w:p>
        </w:tc>
      </w:tr>
      <w:tr w:rsidR="00360B58" w:rsidRPr="00CB54FB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Pr="00CB54FB" w:rsidRDefault="00360B58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proofErr w:type="gramEnd"/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d=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CB54FB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=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լիպս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րմուլ: Աքֆափա: ամրակ 20մմ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ոլտ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/  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ոլտ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 F16 H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եկ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յկա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25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5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եկ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յկա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/ F16 H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լանե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լանե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իթեռնիկավոր</w:t>
            </w:r>
            <w:proofErr w:type="gram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-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իթեռնիկավոր</w:t>
            </w:r>
            <w:proofErr w:type="gram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-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360B58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իթեռնիկավոր</w:t>
            </w:r>
            <w:proofErr w:type="gram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-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տադար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թիկ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տադար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թիկ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10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-100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թյ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կյուն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-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720947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-</w:t>
            </w:r>
          </w:p>
        </w:tc>
      </w:tr>
      <w:tr w:rsidR="00360B58" w:rsidRPr="00CD2297" w:rsidTr="00720947">
        <w:trPr>
          <w:trHeight w:val="618"/>
        </w:trPr>
        <w:tc>
          <w:tcPr>
            <w:tcW w:w="629" w:type="dxa"/>
            <w:vAlign w:val="center"/>
          </w:tcPr>
          <w:p w:rsidR="00360B58" w:rsidRPr="00E95E61" w:rsidRDefault="00360B58" w:rsidP="00E95E61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1" w:type="dxa"/>
            <w:gridSpan w:val="4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ոպլաս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տուհ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յնի</w:t>
            </w:r>
          </w:p>
        </w:tc>
        <w:tc>
          <w:tcPr>
            <w:tcW w:w="72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7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90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080" w:type="dxa"/>
            <w:gridSpan w:val="3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900</w:t>
            </w:r>
          </w:p>
        </w:tc>
        <w:tc>
          <w:tcPr>
            <w:tcW w:w="1170" w:type="dxa"/>
            <w:gridSpan w:val="2"/>
            <w:vAlign w:val="center"/>
          </w:tcPr>
          <w:p w:rsidR="00360B58" w:rsidRDefault="00360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900</w:t>
            </w:r>
          </w:p>
        </w:tc>
        <w:tc>
          <w:tcPr>
            <w:tcW w:w="2025" w:type="dxa"/>
            <w:gridSpan w:val="3"/>
            <w:vAlign w:val="center"/>
          </w:tcPr>
          <w:p w:rsidR="00360B58" w:rsidRDefault="00360B58" w:rsidP="006713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տուհ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յ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րոֆիլ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ն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կ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թեթ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+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0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նք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       /58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րամո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.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ղմ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ցվո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եղկեր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եր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ձայնեցնել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տվիրատու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դրումով</w:t>
            </w:r>
            <w:r w:rsidR="006713C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B58" w:rsidRDefault="006713CD" w:rsidP="006713CD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ոպլաստ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տուհ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յ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րոֆիլ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ն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պակե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թեթ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+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0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յնք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       /58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րձ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րամո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.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ղմ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ցվո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</w:t>
            </w: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եղկերի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երը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ձայնեցնել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տվիրատու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դրումո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60B58" w:rsidRPr="00CD2297" w:rsidTr="006713CD">
        <w:trPr>
          <w:trHeight w:val="226"/>
        </w:trPr>
        <w:tc>
          <w:tcPr>
            <w:tcW w:w="4500" w:type="dxa"/>
            <w:gridSpan w:val="9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7108" w:type="dxa"/>
            <w:gridSpan w:val="12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360B58" w:rsidRPr="00CD2297" w:rsidTr="006713CD">
        <w:trPr>
          <w:trHeight w:val="127"/>
        </w:trPr>
        <w:tc>
          <w:tcPr>
            <w:tcW w:w="983" w:type="dxa"/>
            <w:gridSpan w:val="2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72" w:type="dxa"/>
            <w:gridSpan w:val="2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73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60B58" w:rsidRPr="00CD2297" w:rsidTr="006713CD">
        <w:trPr>
          <w:trHeight w:val="127"/>
        </w:trPr>
        <w:tc>
          <w:tcPr>
            <w:tcW w:w="11608" w:type="dxa"/>
            <w:gridSpan w:val="21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60B58" w:rsidRPr="00CD2297" w:rsidTr="006713CD">
        <w:trPr>
          <w:trHeight w:val="191"/>
        </w:trPr>
        <w:tc>
          <w:tcPr>
            <w:tcW w:w="2624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744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132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132" w:type="dxa"/>
            <w:gridSpan w:val="4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545" w:type="dxa"/>
            <w:gridSpan w:val="5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360B58" w:rsidRPr="00CD2297" w:rsidTr="006713CD">
        <w:trPr>
          <w:trHeight w:val="260"/>
        </w:trPr>
        <w:tc>
          <w:tcPr>
            <w:tcW w:w="983" w:type="dxa"/>
            <w:gridSpan w:val="2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545" w:type="dxa"/>
            <w:gridSpan w:val="5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360B58" w:rsidRPr="009D32C1" w:rsidTr="006713CD">
        <w:trPr>
          <w:trHeight w:val="127"/>
        </w:trPr>
        <w:tc>
          <w:tcPr>
            <w:tcW w:w="983" w:type="dxa"/>
            <w:gridSpan w:val="2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72" w:type="dxa"/>
            <w:gridSpan w:val="2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73" w:type="dxa"/>
            <w:gridSpan w:val="3"/>
            <w:shd w:val="clear" w:color="auto" w:fill="4F81BD" w:themeFill="accent1"/>
            <w:vAlign w:val="center"/>
            <w:hideMark/>
          </w:tcPr>
          <w:p w:rsidR="00360B58" w:rsidRPr="009D32C1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360B58" w:rsidRPr="00CD2297" w:rsidTr="006713CD">
        <w:trPr>
          <w:trHeight w:val="282"/>
        </w:trPr>
        <w:tc>
          <w:tcPr>
            <w:tcW w:w="4500" w:type="dxa"/>
            <w:gridSpan w:val="9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108" w:type="dxa"/>
            <w:gridSpan w:val="12"/>
            <w:vAlign w:val="center"/>
          </w:tcPr>
          <w:p w:rsidR="00360B58" w:rsidRPr="009D32C1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</w:tr>
      <w:tr w:rsidR="00360B58" w:rsidRPr="00CD2297" w:rsidTr="006713CD">
        <w:trPr>
          <w:trHeight w:val="296"/>
        </w:trPr>
        <w:tc>
          <w:tcPr>
            <w:tcW w:w="3368" w:type="dxa"/>
            <w:gridSpan w:val="6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132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8" w:type="dxa"/>
            <w:gridSpan w:val="12"/>
            <w:vAlign w:val="center"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60B58" w:rsidRPr="00CD2297" w:rsidTr="006713CD">
        <w:trPr>
          <w:trHeight w:val="261"/>
        </w:trPr>
        <w:tc>
          <w:tcPr>
            <w:tcW w:w="3368" w:type="dxa"/>
            <w:gridSpan w:val="6"/>
            <w:vMerge w:val="restart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132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  <w:gridSpan w:val="7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545" w:type="dxa"/>
            <w:gridSpan w:val="5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360B58" w:rsidRPr="00CD2297" w:rsidTr="006713CD">
        <w:trPr>
          <w:trHeight w:val="148"/>
        </w:trPr>
        <w:tc>
          <w:tcPr>
            <w:tcW w:w="3368" w:type="dxa"/>
            <w:gridSpan w:val="6"/>
            <w:vMerge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63" w:type="dxa"/>
            <w:gridSpan w:val="7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545" w:type="dxa"/>
            <w:gridSpan w:val="5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360B58" w:rsidRPr="00CD2297" w:rsidTr="006713CD">
        <w:trPr>
          <w:trHeight w:val="127"/>
        </w:trPr>
        <w:tc>
          <w:tcPr>
            <w:tcW w:w="629" w:type="dxa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3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86" w:type="dxa"/>
            <w:gridSpan w:val="2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gridSpan w:val="4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72" w:type="dxa"/>
            <w:gridSpan w:val="2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73" w:type="dxa"/>
            <w:gridSpan w:val="3"/>
            <w:shd w:val="clear" w:color="auto" w:fill="4F81BD" w:themeFill="accent1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60B58" w:rsidRPr="00CD2297" w:rsidTr="006713CD">
        <w:trPr>
          <w:trHeight w:val="127"/>
        </w:trPr>
        <w:tc>
          <w:tcPr>
            <w:tcW w:w="629" w:type="dxa"/>
            <w:vMerge w:val="restart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3" w:type="dxa"/>
            <w:gridSpan w:val="3"/>
            <w:vMerge w:val="restart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8926" w:type="dxa"/>
            <w:gridSpan w:val="17"/>
            <w:vAlign w:val="center"/>
            <w:hideMark/>
          </w:tcPr>
          <w:p w:rsidR="00360B58" w:rsidRPr="00CD2297" w:rsidRDefault="00360B58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360B58" w:rsidRPr="00CD2297" w:rsidTr="006713CD">
        <w:trPr>
          <w:trHeight w:val="289"/>
        </w:trPr>
        <w:tc>
          <w:tcPr>
            <w:tcW w:w="629" w:type="dxa"/>
            <w:vMerge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vMerge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gridSpan w:val="7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671" w:type="dxa"/>
            <w:gridSpan w:val="6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68" w:type="dxa"/>
            <w:gridSpan w:val="4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360B58" w:rsidRPr="00CD2297" w:rsidTr="006713CD">
        <w:trPr>
          <w:trHeight w:val="240"/>
        </w:trPr>
        <w:tc>
          <w:tcPr>
            <w:tcW w:w="629" w:type="dxa"/>
            <w:vMerge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vMerge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4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038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447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24" w:type="dxa"/>
            <w:gridSpan w:val="3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2338" w:type="dxa"/>
            <w:gridSpan w:val="2"/>
            <w:vAlign w:val="center"/>
            <w:hideMark/>
          </w:tcPr>
          <w:p w:rsidR="00360B58" w:rsidRPr="00CD2297" w:rsidRDefault="00360B58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</w:tbl>
    <w:tbl>
      <w:tblPr>
        <w:tblW w:w="11608" w:type="dxa"/>
        <w:tblInd w:w="-1152" w:type="dxa"/>
        <w:tblLook w:val="04A0" w:firstRow="1" w:lastRow="0" w:firstColumn="1" w:lastColumn="0" w:noHBand="0" w:noVBand="1"/>
      </w:tblPr>
      <w:tblGrid>
        <w:gridCol w:w="630"/>
        <w:gridCol w:w="2044"/>
        <w:gridCol w:w="1350"/>
        <w:gridCol w:w="1016"/>
        <w:gridCol w:w="1440"/>
        <w:gridCol w:w="1260"/>
        <w:gridCol w:w="1530"/>
        <w:gridCol w:w="2338"/>
      </w:tblGrid>
      <w:tr w:rsidR="005B6818" w:rsidRPr="005B6818" w:rsidTr="006713CD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0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3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4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4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4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4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9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9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1,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1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3,9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3,9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4,9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4,9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9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,9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,95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9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5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5,5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5,5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6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9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9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8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8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82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7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7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49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49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5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5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2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23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8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8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8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3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1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1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00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00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24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24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4,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29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29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58,2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58,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1,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1,6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49,8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49,8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5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5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69,3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69,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3,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3,8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83,2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83,2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5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5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0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0,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41,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41,2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86,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86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7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7,2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83,6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83,6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5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5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0,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0,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,1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84,7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84,7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7,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7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1,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1,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9,3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9,3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2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01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01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0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0,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82,1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82,1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2,1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2,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4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6,6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6,63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4,8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4,8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,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,9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1,8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1,85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8,9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8,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7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4,7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4,77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5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5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0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0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0,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0,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0,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0,0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00,57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00,57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74,4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74,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4,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4,8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9,3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9,3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4,5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4,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2,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2,9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17,4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17,4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2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2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2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2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2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2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1,0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1,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0,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0,2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1,2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1,2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5,8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5,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1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9,0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9,03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4,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4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0,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0,9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5,5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5,5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0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0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1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1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42,0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42,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8,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8,4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0,4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0,4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89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89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7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7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86,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86,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3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3,9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63,9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6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6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60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60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5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5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9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3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4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4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6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9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97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6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62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62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5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24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24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9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3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3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7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7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3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9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99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80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8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800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800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190,6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190,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38,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38,1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28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28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28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28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28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28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51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51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10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10,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61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61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6,8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6,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,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,3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4,2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4,2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0,4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0,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0,0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0,0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0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0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9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9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9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9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6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6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6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 Էյվիարտ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8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8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8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8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2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2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9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91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0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14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14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4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6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11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11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 xml:space="preserve">&lt;&lt; Էքսպրես Շին&gt;&gt; </w:t>
            </w: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3,5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9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7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7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69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693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69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699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4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4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7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7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9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5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57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7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76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7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7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4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48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8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8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3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5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1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73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3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2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2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2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7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7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1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4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4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34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34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8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1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0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03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2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09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09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1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1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1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25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8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8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5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0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0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6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9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93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2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,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2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7,2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1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8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8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9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9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3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3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9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9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9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3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7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0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0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6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5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55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2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5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4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44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3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4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40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0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0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4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4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6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1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11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8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8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5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5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,7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,7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1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,94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,94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7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7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,4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,4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0,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0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2,9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2,9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,2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,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4,68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4,68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,8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3,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7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,6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,6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2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0,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0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0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2,4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2,4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1,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1,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2,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2,1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6,6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6,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5,3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1,9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1,9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7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7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45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45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1,2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1,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2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7,4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7,4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1,3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1,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2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,5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,56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1,6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1,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3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1,9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1,9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,9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7,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5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7,56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7,56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0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5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59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2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2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77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77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2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5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1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5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0,59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8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785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8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8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33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43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3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,9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5,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1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1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3,1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3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,6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,6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6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6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6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8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8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42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42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,4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,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4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0,9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0,9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4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8,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6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1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2,11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9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91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4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9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91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6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62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62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6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6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3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9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9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8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,5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2,5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,5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1,0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1,0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4,9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4,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9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9,9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9,99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1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1,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2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4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5,41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1,6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1,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,9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7,9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8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8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2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7,4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9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0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0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4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9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,9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7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76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1,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1,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2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1,6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1,6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8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9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98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9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9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1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13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3,13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6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4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54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6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,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1,5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1,5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2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7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7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6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7,7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7,72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6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Տո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8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8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9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9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,9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95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958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Լիդեր Քոմփանի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00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,9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2,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5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,5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,5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39,5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9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3,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7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7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8,710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2,4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52,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0,4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9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62,992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5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4,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4,9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,49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9,496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կոմիքս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9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4,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2,9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98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7,984</w:t>
            </w:r>
          </w:p>
        </w:tc>
      </w:tr>
      <w:tr w:rsidR="005B6818" w:rsidRPr="005B6818" w:rsidTr="006713CD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68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Էքսպրես Շին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9,5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9,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9,9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9,4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19,460</w:t>
            </w:r>
          </w:p>
        </w:tc>
      </w:tr>
      <w:tr w:rsidR="005B6818" w:rsidRPr="005B6818" w:rsidTr="006713CD">
        <w:trPr>
          <w:trHeight w:val="6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&lt;&lt; Բարսեղյան Եղբայրներ&gt;&gt; 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2,4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82,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16,4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8,9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818" w:rsidRPr="005B6818" w:rsidRDefault="005B6818" w:rsidP="005B68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B6818">
              <w:rPr>
                <w:rFonts w:ascii="Sylfaen" w:eastAsia="Times New Roman" w:hAnsi="Sylfaen" w:cs="Calibri"/>
                <w:sz w:val="20"/>
                <w:szCs w:val="20"/>
              </w:rPr>
              <w:t>98,900</w:t>
            </w:r>
          </w:p>
        </w:tc>
      </w:tr>
    </w:tbl>
    <w:tbl>
      <w:tblPr>
        <w:tblStyle w:val="TableGrid"/>
        <w:tblW w:w="11608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73"/>
        <w:gridCol w:w="440"/>
        <w:gridCol w:w="6"/>
        <w:gridCol w:w="518"/>
        <w:gridCol w:w="1074"/>
        <w:gridCol w:w="93"/>
        <w:gridCol w:w="57"/>
        <w:gridCol w:w="921"/>
        <w:gridCol w:w="465"/>
        <w:gridCol w:w="123"/>
        <w:gridCol w:w="1320"/>
        <w:gridCol w:w="253"/>
        <w:gridCol w:w="260"/>
        <w:gridCol w:w="650"/>
        <w:gridCol w:w="94"/>
        <w:gridCol w:w="1260"/>
        <w:gridCol w:w="70"/>
        <w:gridCol w:w="56"/>
        <w:gridCol w:w="924"/>
        <w:gridCol w:w="139"/>
        <w:gridCol w:w="43"/>
        <w:gridCol w:w="385"/>
        <w:gridCol w:w="234"/>
        <w:gridCol w:w="129"/>
        <w:gridCol w:w="360"/>
        <w:gridCol w:w="127"/>
        <w:gridCol w:w="350"/>
        <w:gridCol w:w="63"/>
        <w:gridCol w:w="721"/>
      </w:tblGrid>
      <w:tr w:rsidR="0036441C" w:rsidRPr="00CD2297" w:rsidTr="006713CD">
        <w:trPr>
          <w:trHeight w:val="548"/>
        </w:trPr>
        <w:tc>
          <w:tcPr>
            <w:tcW w:w="251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97" w:type="dxa"/>
            <w:gridSpan w:val="24"/>
            <w:tcBorders>
              <w:top w:val="single" w:sz="4" w:space="0" w:color="auto"/>
            </w:tcBorders>
            <w:vAlign w:val="center"/>
            <w:hideMark/>
          </w:tcPr>
          <w:p w:rsidR="0036441C" w:rsidRPr="00CD2297" w:rsidRDefault="00477842" w:rsidP="00477842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1, 3, 7, 10, 30, 55-62, 64, 67, 68, 76, 77, 78, 79, 81, 90, 91, 92, 94, 101, 102, 103, 105, 106  չափաբաժինները հայտարարվել է չկայացած: </w:t>
            </w:r>
          </w:p>
        </w:tc>
      </w:tr>
      <w:tr w:rsidR="0036441C" w:rsidRPr="00CD2297" w:rsidTr="006713CD">
        <w:trPr>
          <w:trHeight w:val="270"/>
        </w:trPr>
        <w:tc>
          <w:tcPr>
            <w:tcW w:w="11608" w:type="dxa"/>
            <w:gridSpan w:val="29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36441C" w:rsidRPr="00CD2297" w:rsidTr="006713CD">
        <w:trPr>
          <w:trHeight w:val="270"/>
        </w:trPr>
        <w:tc>
          <w:tcPr>
            <w:tcW w:w="473" w:type="dxa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964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171" w:type="dxa"/>
            <w:gridSpan w:val="25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5B6818" w:rsidRPr="00CD2297" w:rsidTr="006713CD">
        <w:trPr>
          <w:trHeight w:val="1800"/>
        </w:trPr>
        <w:tc>
          <w:tcPr>
            <w:tcW w:w="473" w:type="dxa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4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67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443" w:type="dxa"/>
            <w:gridSpan w:val="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443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257" w:type="dxa"/>
            <w:gridSpan w:val="4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330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30" w:type="dxa"/>
            <w:gridSpan w:val="5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900" w:type="dxa"/>
            <w:gridSpan w:val="4"/>
            <w:vAlign w:val="center"/>
            <w:hideMark/>
          </w:tcPr>
          <w:p w:rsidR="0036441C" w:rsidRPr="00CD2297" w:rsidRDefault="0036441C" w:rsidP="00F10404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721" w:type="dxa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5B6818" w:rsidRPr="00CD2297" w:rsidTr="006713CD">
        <w:trPr>
          <w:trHeight w:val="510"/>
        </w:trPr>
        <w:tc>
          <w:tcPr>
            <w:tcW w:w="473" w:type="dxa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30" w:type="dxa"/>
            <w:gridSpan w:val="5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1" w:type="dxa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6441C" w:rsidRPr="00CD2297" w:rsidTr="006713CD">
        <w:trPr>
          <w:trHeight w:val="795"/>
        </w:trPr>
        <w:tc>
          <w:tcPr>
            <w:tcW w:w="2604" w:type="dxa"/>
            <w:gridSpan w:val="6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9004" w:type="dxa"/>
            <w:gridSpan w:val="2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36441C" w:rsidRPr="00CD2297" w:rsidTr="006713CD">
        <w:trPr>
          <w:trHeight w:val="270"/>
        </w:trPr>
        <w:tc>
          <w:tcPr>
            <w:tcW w:w="5490" w:type="dxa"/>
            <w:gridSpan w:val="11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118" w:type="dxa"/>
            <w:gridSpan w:val="18"/>
            <w:vAlign w:val="center"/>
            <w:hideMark/>
          </w:tcPr>
          <w:p w:rsidR="0036441C" w:rsidRPr="00CD2297" w:rsidRDefault="00BB407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9.11.2016թ</w:t>
            </w:r>
          </w:p>
        </w:tc>
      </w:tr>
      <w:tr w:rsidR="0036441C" w:rsidRPr="00CD2297" w:rsidTr="006713CD">
        <w:trPr>
          <w:trHeight w:val="705"/>
        </w:trPr>
        <w:tc>
          <w:tcPr>
            <w:tcW w:w="5490" w:type="dxa"/>
            <w:gridSpan w:val="11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706" w:type="dxa"/>
            <w:gridSpan w:val="9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412" w:type="dxa"/>
            <w:gridSpan w:val="9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36441C" w:rsidRPr="00CD2297" w:rsidTr="006713CD">
        <w:trPr>
          <w:trHeight w:val="525"/>
        </w:trPr>
        <w:tc>
          <w:tcPr>
            <w:tcW w:w="5490" w:type="dxa"/>
            <w:gridSpan w:val="11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706" w:type="dxa"/>
            <w:gridSpan w:val="9"/>
            <w:vAlign w:val="center"/>
          </w:tcPr>
          <w:p w:rsidR="0036441C" w:rsidRPr="00CD2297" w:rsidRDefault="00BB407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9.11.2016թ</w:t>
            </w:r>
            <w:r w:rsidR="007D221A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</w:p>
        </w:tc>
        <w:tc>
          <w:tcPr>
            <w:tcW w:w="2412" w:type="dxa"/>
            <w:gridSpan w:val="9"/>
            <w:vAlign w:val="center"/>
          </w:tcPr>
          <w:p w:rsidR="0036441C" w:rsidRPr="00CD2297" w:rsidRDefault="00BB4077" w:rsidP="003D35C4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4.11.2016թ</w:t>
            </w:r>
            <w:r w:rsidR="007D221A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</w:p>
        </w:tc>
      </w:tr>
      <w:tr w:rsidR="00CE4E6F" w:rsidRPr="00CD2297" w:rsidTr="00720947">
        <w:trPr>
          <w:trHeight w:val="270"/>
        </w:trPr>
        <w:tc>
          <w:tcPr>
            <w:tcW w:w="5490" w:type="dxa"/>
            <w:gridSpan w:val="11"/>
            <w:vAlign w:val="center"/>
            <w:hideMark/>
          </w:tcPr>
          <w:p w:rsidR="00CE4E6F" w:rsidRPr="00CD2297" w:rsidRDefault="00CE4E6F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706" w:type="dxa"/>
            <w:gridSpan w:val="9"/>
            <w:shd w:val="clear" w:color="auto" w:fill="auto"/>
            <w:vAlign w:val="center"/>
          </w:tcPr>
          <w:p w:rsidR="00CE4E6F" w:rsidRPr="007D221A" w:rsidRDefault="00720947" w:rsidP="0004605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 w:rsidR="0004605A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8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11.2016թ.</w:t>
            </w:r>
          </w:p>
        </w:tc>
        <w:tc>
          <w:tcPr>
            <w:tcW w:w="2412" w:type="dxa"/>
            <w:gridSpan w:val="9"/>
            <w:shd w:val="clear" w:color="auto" w:fill="auto"/>
            <w:vAlign w:val="center"/>
          </w:tcPr>
          <w:p w:rsidR="00CE4E6F" w:rsidRPr="007D221A" w:rsidRDefault="00CE4E6F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35C4" w:rsidRPr="00720947" w:rsidTr="00720947">
        <w:trPr>
          <w:trHeight w:val="535"/>
        </w:trPr>
        <w:tc>
          <w:tcPr>
            <w:tcW w:w="5490" w:type="dxa"/>
            <w:gridSpan w:val="11"/>
            <w:vAlign w:val="center"/>
            <w:hideMark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Ընտրված մասնակցի կողմից </w:t>
            </w:r>
            <w:r w:rsidRPr="0072094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տորագրված պայմանագիրը պատվիրատուի մոտ մուտքագրվելու</w:t>
            </w: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ամսաթիվը</w:t>
            </w:r>
          </w:p>
        </w:tc>
        <w:tc>
          <w:tcPr>
            <w:tcW w:w="6118" w:type="dxa"/>
            <w:gridSpan w:val="18"/>
            <w:shd w:val="clear" w:color="auto" w:fill="auto"/>
            <w:vAlign w:val="center"/>
          </w:tcPr>
          <w:p w:rsidR="00720947" w:rsidRPr="00685D35" w:rsidRDefault="00720947" w:rsidP="0072094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>Էկոմիքս&gt;&gt; ՍՊԸ 1</w:t>
            </w:r>
            <w:r>
              <w:rPr>
                <w:rFonts w:ascii="Sylfaen" w:eastAsia="Times New Roman" w:hAnsi="Sylfaen" w:cs="Calibri"/>
                <w:color w:val="000000"/>
                <w:lang w:val="af-ZA"/>
              </w:rPr>
              <w:t>5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>.11.2016թ.</w:t>
            </w:r>
          </w:p>
          <w:p w:rsidR="00720947" w:rsidRPr="00685D35" w:rsidRDefault="00720947" w:rsidP="0072094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Էքսպրես Շին&gt;&gt; ՍՊԸ </w:t>
            </w:r>
            <w:r w:rsidRPr="00720947">
              <w:rPr>
                <w:rFonts w:ascii="Sylfaen" w:eastAsia="Times New Roman" w:hAnsi="Sylfaen" w:cs="Calibri"/>
                <w:color w:val="000000"/>
                <w:lang w:val="af-ZA"/>
              </w:rPr>
              <w:t>15.11.2016թ.</w:t>
            </w:r>
          </w:p>
          <w:p w:rsidR="00720947" w:rsidRDefault="00720947" w:rsidP="00CD229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Լիդեր Քոմփանի&gt;&gt; ՍՊԸ </w:t>
            </w:r>
            <w:r w:rsidRPr="00720947">
              <w:rPr>
                <w:rFonts w:ascii="Sylfaen" w:eastAsia="Times New Roman" w:hAnsi="Sylfaen" w:cs="Calibri"/>
                <w:color w:val="000000"/>
                <w:lang w:val="af-ZA"/>
              </w:rPr>
              <w:t>15.11.2016թ.</w:t>
            </w:r>
          </w:p>
          <w:p w:rsidR="003D35C4" w:rsidRDefault="00720947" w:rsidP="00CD229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ՏՈՐ&gt;&gt; ՍՊԸ </w:t>
            </w:r>
            <w:r w:rsidRPr="00720947">
              <w:rPr>
                <w:rFonts w:ascii="Sylfaen" w:eastAsia="Times New Roman" w:hAnsi="Sylfaen" w:cs="Calibri"/>
                <w:color w:val="000000"/>
                <w:lang w:val="af-ZA"/>
              </w:rPr>
              <w:t>15.11.2016թ.</w:t>
            </w:r>
          </w:p>
          <w:p w:rsidR="00720947" w:rsidRPr="007D221A" w:rsidRDefault="0004605A" w:rsidP="0072094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="00720947" w:rsidRPr="00685D35">
              <w:rPr>
                <w:rFonts w:ascii="Sylfaen" w:eastAsia="Times New Roman" w:hAnsi="Sylfaen" w:cs="Calibri"/>
                <w:color w:val="000000"/>
                <w:lang w:val="af-ZA"/>
              </w:rPr>
              <w:t>Էյվիարտ&gt;&gt; ՍՊԸ 1</w:t>
            </w:r>
            <w:r w:rsidR="00720947">
              <w:rPr>
                <w:rFonts w:ascii="Sylfaen" w:eastAsia="Times New Roman" w:hAnsi="Sylfaen" w:cs="Calibri"/>
                <w:color w:val="000000"/>
                <w:lang w:val="af-ZA"/>
              </w:rPr>
              <w:t>6</w:t>
            </w:r>
            <w:r w:rsidR="00720947" w:rsidRPr="00685D35">
              <w:rPr>
                <w:rFonts w:ascii="Sylfaen" w:eastAsia="Times New Roman" w:hAnsi="Sylfaen" w:cs="Calibri"/>
                <w:color w:val="000000"/>
                <w:lang w:val="af-ZA"/>
              </w:rPr>
              <w:t>.11.2016թ.</w:t>
            </w:r>
          </w:p>
        </w:tc>
      </w:tr>
      <w:tr w:rsidR="003D35C4" w:rsidRPr="00685D35" w:rsidTr="00720947">
        <w:trPr>
          <w:trHeight w:val="535"/>
        </w:trPr>
        <w:tc>
          <w:tcPr>
            <w:tcW w:w="5490" w:type="dxa"/>
            <w:gridSpan w:val="11"/>
            <w:vAlign w:val="center"/>
            <w:hideMark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118" w:type="dxa"/>
            <w:gridSpan w:val="18"/>
            <w:shd w:val="clear" w:color="auto" w:fill="auto"/>
            <w:vAlign w:val="center"/>
          </w:tcPr>
          <w:p w:rsidR="00685D35" w:rsidRPr="00685D35" w:rsidRDefault="00685D35" w:rsidP="00CD229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>Էկոմիքս&gt;&gt; ՍՊԸ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  <w:r w:rsidR="007D221A" w:rsidRPr="00685D35">
              <w:rPr>
                <w:rFonts w:ascii="Sylfaen" w:eastAsia="Times New Roman" w:hAnsi="Sylfaen" w:cs="Calibri"/>
                <w:color w:val="000000"/>
                <w:lang w:val="af-ZA"/>
              </w:rPr>
              <w:t>16.11.2016թ.</w:t>
            </w:r>
          </w:p>
          <w:p w:rsidR="00685D35" w:rsidRPr="00685D35" w:rsidRDefault="00685D35" w:rsidP="00CD229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>Էքսպրես Շին&gt;&g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>ՍՊԸ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16.11.2016թ.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</w:p>
          <w:p w:rsidR="00685D35" w:rsidRDefault="00685D35" w:rsidP="00CD229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>Լիդեր Քոմփանի&gt;&gt; ՍՊԸ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lang w:val="af-ZA"/>
              </w:rPr>
              <w:t>16.11.2016թ.</w:t>
            </w:r>
          </w:p>
          <w:p w:rsidR="00685D35" w:rsidRPr="00685D35" w:rsidRDefault="00685D35" w:rsidP="00CD2297">
            <w:pPr>
              <w:jc w:val="center"/>
              <w:rPr>
                <w:rFonts w:ascii="Sylfaen" w:eastAsia="Times New Roman" w:hAnsi="Sylfaen" w:cs="Calibri"/>
                <w:color w:val="000000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>ՏՈՐ&gt;&gt; ՍՊԸ</w:t>
            </w:r>
            <w:r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lang w:val="af-ZA"/>
              </w:rPr>
              <w:t>16.11.2016թ.</w:t>
            </w:r>
          </w:p>
          <w:p w:rsidR="003D35C4" w:rsidRPr="007D221A" w:rsidRDefault="0004605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Calibri"/>
                <w:color w:val="000000"/>
                <w:lang w:val="af-ZA"/>
              </w:rPr>
              <w:t>&lt;&lt;</w:t>
            </w:r>
            <w:r w:rsidR="00685D35" w:rsidRPr="00685D35">
              <w:rPr>
                <w:rFonts w:ascii="Sylfaen" w:eastAsia="Times New Roman" w:hAnsi="Sylfaen" w:cs="Calibri"/>
                <w:color w:val="000000"/>
                <w:lang w:val="af-ZA"/>
              </w:rPr>
              <w:t>Էյվիարտ&gt;&gt; ՍՊԸ</w:t>
            </w:r>
            <w:r w:rsidR="00685D35" w:rsidRPr="00685D35">
              <w:rPr>
                <w:rFonts w:ascii="Sylfaen" w:eastAsia="Times New Roman" w:hAnsi="Sylfaen" w:cs="Calibri"/>
                <w:color w:val="000000"/>
                <w:lang w:val="af-ZA"/>
              </w:rPr>
              <w:t xml:space="preserve"> 17.11.2016թ.</w:t>
            </w:r>
          </w:p>
        </w:tc>
      </w:tr>
      <w:tr w:rsidR="0036441C" w:rsidRPr="00685D35" w:rsidTr="006713CD">
        <w:trPr>
          <w:trHeight w:val="457"/>
        </w:trPr>
        <w:tc>
          <w:tcPr>
            <w:tcW w:w="913" w:type="dxa"/>
            <w:gridSpan w:val="2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669" w:type="dxa"/>
            <w:gridSpan w:val="6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026" w:type="dxa"/>
            <w:gridSpan w:val="21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36441C" w:rsidRPr="00685D35" w:rsidTr="006713CD">
        <w:trPr>
          <w:trHeight w:val="340"/>
        </w:trPr>
        <w:tc>
          <w:tcPr>
            <w:tcW w:w="913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9" w:type="dxa"/>
            <w:gridSpan w:val="6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08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163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480" w:type="dxa"/>
            <w:gridSpan w:val="4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106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369" w:type="dxa"/>
            <w:gridSpan w:val="8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36441C" w:rsidRPr="00CD2297" w:rsidTr="006713CD">
        <w:trPr>
          <w:trHeight w:val="430"/>
        </w:trPr>
        <w:tc>
          <w:tcPr>
            <w:tcW w:w="913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9" w:type="dxa"/>
            <w:gridSpan w:val="6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08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63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80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06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9" w:type="dxa"/>
            <w:gridSpan w:val="8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36441C" w:rsidRPr="00CD2297" w:rsidTr="00720947">
        <w:trPr>
          <w:trHeight w:val="889"/>
        </w:trPr>
        <w:tc>
          <w:tcPr>
            <w:tcW w:w="913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9" w:type="dxa"/>
            <w:gridSpan w:val="6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08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63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80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06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36441C" w:rsidRPr="00CD2297" w:rsidTr="00720947">
        <w:trPr>
          <w:trHeight w:val="250"/>
        </w:trPr>
        <w:tc>
          <w:tcPr>
            <w:tcW w:w="913" w:type="dxa"/>
            <w:gridSpan w:val="2"/>
            <w:vAlign w:val="center"/>
          </w:tcPr>
          <w:p w:rsidR="0036441C" w:rsidRPr="00CD2297" w:rsidRDefault="00BF3DF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, 22, 23, 25, 26, 27, 40, 45, 51, 53, 87, 93, 96</w:t>
            </w:r>
          </w:p>
        </w:tc>
        <w:tc>
          <w:tcPr>
            <w:tcW w:w="2669" w:type="dxa"/>
            <w:gridSpan w:val="6"/>
            <w:vAlign w:val="center"/>
          </w:tcPr>
          <w:p w:rsidR="0036441C" w:rsidRPr="00CD2297" w:rsidRDefault="0004605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&lt;</w:t>
            </w:r>
            <w:r w:rsidR="003D35C4"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="003D35C4"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="003D35C4"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908" w:type="dxa"/>
            <w:gridSpan w:val="3"/>
            <w:vAlign w:val="center"/>
          </w:tcPr>
          <w:p w:rsidR="0036441C" w:rsidRPr="00CD2297" w:rsidRDefault="00BF3DF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9</w:t>
            </w:r>
            <w:r w:rsidR="003D35C4"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-1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36441C" w:rsidRPr="007D221A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D221A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.11.2016թ.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:rsidR="0036441C" w:rsidRPr="007D221A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7D221A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0.11.2016թ.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36441C" w:rsidRPr="007D221A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:rsidR="0036441C" w:rsidRPr="007D221A" w:rsidRDefault="007D221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7D221A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81 45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6441C" w:rsidRPr="007D221A" w:rsidRDefault="007D221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7D221A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81 454</w:t>
            </w:r>
          </w:p>
        </w:tc>
      </w:tr>
      <w:tr w:rsidR="007D221A" w:rsidRPr="00CD2297" w:rsidTr="00720947">
        <w:trPr>
          <w:trHeight w:val="250"/>
        </w:trPr>
        <w:tc>
          <w:tcPr>
            <w:tcW w:w="913" w:type="dxa"/>
            <w:gridSpan w:val="2"/>
            <w:shd w:val="clear" w:color="auto" w:fill="auto"/>
            <w:vAlign w:val="center"/>
          </w:tcPr>
          <w:p w:rsidR="007D221A" w:rsidRPr="00CD2297" w:rsidRDefault="007D221A" w:rsidP="000D0CA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13, 15, 17, 19, 20, 24, 33, 36, 37, 54, 63, 66, 80,                 82-86, 88,89, 104 </w:t>
            </w:r>
          </w:p>
        </w:tc>
        <w:tc>
          <w:tcPr>
            <w:tcW w:w="2669" w:type="dxa"/>
            <w:gridSpan w:val="6"/>
            <w:shd w:val="clear" w:color="auto" w:fill="auto"/>
            <w:vAlign w:val="center"/>
          </w:tcPr>
          <w:p w:rsidR="007D221A" w:rsidRPr="00CD2297" w:rsidRDefault="0004605A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</w:t>
            </w:r>
            <w:r w:rsidR="007D221A">
              <w:rPr>
                <w:rFonts w:ascii="Sylfaen" w:eastAsia="Times New Roman" w:hAnsi="Sylfaen" w:cs="Calibri"/>
                <w:color w:val="000000"/>
                <w:sz w:val="20"/>
              </w:rPr>
              <w:t>Էքսպրես Շին&gt;&gt; ՍՊԸ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7D221A" w:rsidRPr="00CD2297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9-2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.11.2016թ.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0.11.2016թ.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D221A" w:rsidRPr="00CD2297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850 70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850 706</w:t>
            </w:r>
          </w:p>
        </w:tc>
      </w:tr>
      <w:tr w:rsidR="007D221A" w:rsidRPr="00CD2297" w:rsidTr="00720947">
        <w:trPr>
          <w:trHeight w:val="250"/>
        </w:trPr>
        <w:tc>
          <w:tcPr>
            <w:tcW w:w="913" w:type="dxa"/>
            <w:gridSpan w:val="2"/>
            <w:vAlign w:val="center"/>
          </w:tcPr>
          <w:p w:rsidR="007D221A" w:rsidRPr="00CD2297" w:rsidRDefault="007D221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2, 4, 5, 6, 8, 9, 11, 12, 16, 43, 44, 48, 52, 65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69, 70, 73, 74, 75, 95</w:t>
            </w:r>
          </w:p>
        </w:tc>
        <w:tc>
          <w:tcPr>
            <w:tcW w:w="2669" w:type="dxa"/>
            <w:gridSpan w:val="6"/>
            <w:vAlign w:val="center"/>
          </w:tcPr>
          <w:p w:rsidR="007D221A" w:rsidRPr="003E7F4E" w:rsidRDefault="0004605A" w:rsidP="003E7F4E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&lt;&lt;</w:t>
            </w:r>
            <w:r w:rsidR="007D221A">
              <w:rPr>
                <w:rFonts w:ascii="Sylfaen" w:eastAsia="Times New Roman" w:hAnsi="Sylfaen" w:cs="Calibri"/>
                <w:color w:val="000000"/>
              </w:rPr>
              <w:t>Լիդեր Քոմփանի&gt;&gt; ՍՊԸ</w:t>
            </w:r>
          </w:p>
        </w:tc>
        <w:tc>
          <w:tcPr>
            <w:tcW w:w="1908" w:type="dxa"/>
            <w:gridSpan w:val="3"/>
            <w:vAlign w:val="center"/>
          </w:tcPr>
          <w:p w:rsidR="007D221A" w:rsidRPr="00CD2297" w:rsidRDefault="007D221A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9-3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.11.2016թ.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0.11.2016թ.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D221A" w:rsidRPr="00CD2297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2 43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2 430</w:t>
            </w:r>
          </w:p>
        </w:tc>
      </w:tr>
      <w:tr w:rsidR="007D221A" w:rsidRPr="00CD2297" w:rsidTr="00720947">
        <w:trPr>
          <w:trHeight w:val="250"/>
        </w:trPr>
        <w:tc>
          <w:tcPr>
            <w:tcW w:w="913" w:type="dxa"/>
            <w:gridSpan w:val="2"/>
            <w:vAlign w:val="center"/>
          </w:tcPr>
          <w:p w:rsidR="007D221A" w:rsidRPr="00CD2297" w:rsidRDefault="007D221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14, 18, 29, 31, 32, 34, 35, 38, 39, 41,42,46,47, 49,50, 71, 72, 97,98, 99,100</w:t>
            </w:r>
          </w:p>
        </w:tc>
        <w:tc>
          <w:tcPr>
            <w:tcW w:w="2669" w:type="dxa"/>
            <w:gridSpan w:val="6"/>
            <w:vAlign w:val="center"/>
          </w:tcPr>
          <w:p w:rsidR="007D221A" w:rsidRPr="00CD2297" w:rsidRDefault="0004605A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&lt;</w:t>
            </w:r>
            <w:r w:rsidR="007D221A"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="007D221A"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="007D221A"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908" w:type="dxa"/>
            <w:gridSpan w:val="3"/>
            <w:vAlign w:val="center"/>
          </w:tcPr>
          <w:p w:rsidR="007D221A" w:rsidRPr="00CD2297" w:rsidRDefault="007D221A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4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.11.2016թ.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0.11.2016թ.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D221A" w:rsidRPr="00CD2297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543 74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543 747</w:t>
            </w:r>
          </w:p>
        </w:tc>
      </w:tr>
      <w:tr w:rsidR="009D32C1" w:rsidRPr="00CD2297" w:rsidTr="00720947">
        <w:trPr>
          <w:trHeight w:val="250"/>
        </w:trPr>
        <w:tc>
          <w:tcPr>
            <w:tcW w:w="913" w:type="dxa"/>
            <w:gridSpan w:val="2"/>
            <w:vAlign w:val="center"/>
          </w:tcPr>
          <w:p w:rsidR="009D32C1" w:rsidRPr="00CD2297" w:rsidRDefault="003E7F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</w:t>
            </w:r>
          </w:p>
        </w:tc>
        <w:tc>
          <w:tcPr>
            <w:tcW w:w="2669" w:type="dxa"/>
            <w:gridSpan w:val="6"/>
            <w:vAlign w:val="center"/>
          </w:tcPr>
          <w:p w:rsidR="009D32C1" w:rsidRPr="00CD2297" w:rsidRDefault="0004605A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</w:t>
            </w:r>
            <w:r w:rsidR="003E7F4E">
              <w:rPr>
                <w:rFonts w:ascii="Sylfaen" w:eastAsia="Times New Roman" w:hAnsi="Sylfaen" w:cs="Calibri"/>
                <w:color w:val="000000"/>
                <w:sz w:val="20"/>
              </w:rPr>
              <w:t>Էյվիարտ&gt;&gt; ՍՊԸ</w:t>
            </w:r>
          </w:p>
        </w:tc>
        <w:tc>
          <w:tcPr>
            <w:tcW w:w="1908" w:type="dxa"/>
            <w:gridSpan w:val="3"/>
            <w:vAlign w:val="center"/>
          </w:tcPr>
          <w:p w:rsidR="009D32C1" w:rsidRPr="00CD2297" w:rsidRDefault="003E7F4E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5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9D32C1" w:rsidRPr="00CD2297" w:rsidRDefault="00720947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7.11.2016թ.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:rsidR="009D32C1" w:rsidRPr="00CD2297" w:rsidRDefault="00720947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.12.2016թ.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:rsidR="009D32C1" w:rsidRPr="00CD2297" w:rsidRDefault="0004605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4 800 </w:t>
            </w:r>
            <w:r w:rsidR="00720947" w:rsidRPr="0072094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D32C1" w:rsidRPr="00CD2297" w:rsidRDefault="0004605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4 800 </w:t>
            </w:r>
            <w:r w:rsidR="00720947" w:rsidRPr="0072094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00</w:t>
            </w:r>
          </w:p>
        </w:tc>
      </w:tr>
      <w:tr w:rsidR="007D221A" w:rsidRPr="00CD2297" w:rsidTr="00720947">
        <w:trPr>
          <w:trHeight w:val="250"/>
        </w:trPr>
        <w:tc>
          <w:tcPr>
            <w:tcW w:w="913" w:type="dxa"/>
            <w:gridSpan w:val="2"/>
            <w:vAlign w:val="center"/>
          </w:tcPr>
          <w:p w:rsidR="007D221A" w:rsidRDefault="007D221A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7</w:t>
            </w:r>
          </w:p>
        </w:tc>
        <w:tc>
          <w:tcPr>
            <w:tcW w:w="2669" w:type="dxa"/>
            <w:gridSpan w:val="6"/>
            <w:vAlign w:val="center"/>
          </w:tcPr>
          <w:p w:rsidR="007D221A" w:rsidRDefault="0004605A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</w:t>
            </w:r>
            <w:r w:rsidR="007D221A">
              <w:rPr>
                <w:rFonts w:ascii="Sylfaen" w:eastAsia="Times New Roman" w:hAnsi="Sylfaen" w:cs="Calibri"/>
                <w:color w:val="000000"/>
                <w:sz w:val="20"/>
              </w:rPr>
              <w:t>Բարսեղյան Եղբայրներ&gt;&gt; ՍՊԸ</w:t>
            </w:r>
          </w:p>
        </w:tc>
        <w:tc>
          <w:tcPr>
            <w:tcW w:w="1908" w:type="dxa"/>
            <w:gridSpan w:val="3"/>
            <w:vAlign w:val="center"/>
          </w:tcPr>
          <w:p w:rsidR="007D221A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6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.11.2016թ.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:rsidR="007D221A" w:rsidRPr="00CD2297" w:rsidRDefault="007D221A" w:rsidP="007D221A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0.11.2016թ.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7D221A" w:rsidRPr="00CD2297" w:rsidRDefault="007D221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8 9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221A" w:rsidRPr="00CD2297" w:rsidRDefault="00720947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98 900</w:t>
            </w:r>
          </w:p>
        </w:tc>
      </w:tr>
      <w:tr w:rsidR="009D32C1" w:rsidRPr="00CD2297" w:rsidTr="00720947">
        <w:trPr>
          <w:trHeight w:val="250"/>
        </w:trPr>
        <w:tc>
          <w:tcPr>
            <w:tcW w:w="913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69" w:type="dxa"/>
            <w:gridSpan w:val="6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908" w:type="dxa"/>
            <w:gridSpan w:val="3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80" w:type="dxa"/>
            <w:gridSpan w:val="4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06" w:type="dxa"/>
            <w:gridSpan w:val="3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35" w:type="dxa"/>
            <w:gridSpan w:val="5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34" w:type="dxa"/>
            <w:gridSpan w:val="3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D32C1" w:rsidRPr="00CD2297" w:rsidTr="006713CD">
        <w:trPr>
          <w:trHeight w:val="340"/>
        </w:trPr>
        <w:tc>
          <w:tcPr>
            <w:tcW w:w="11608" w:type="dxa"/>
            <w:gridSpan w:val="29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9D32C1" w:rsidRPr="007D221A" w:rsidTr="006713CD">
        <w:trPr>
          <w:trHeight w:val="790"/>
        </w:trPr>
        <w:tc>
          <w:tcPr>
            <w:tcW w:w="919" w:type="dxa"/>
            <w:gridSpan w:val="3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51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573" w:type="dxa"/>
            <w:gridSpan w:val="2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264" w:type="dxa"/>
            <w:gridSpan w:val="4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340" w:type="dxa"/>
            <w:gridSpan w:val="9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9D32C1" w:rsidRPr="00CD2297" w:rsidTr="006713CD">
        <w:trPr>
          <w:trHeight w:val="259"/>
        </w:trPr>
        <w:tc>
          <w:tcPr>
            <w:tcW w:w="919" w:type="dxa"/>
            <w:gridSpan w:val="3"/>
            <w:vAlign w:val="center"/>
          </w:tcPr>
          <w:p w:rsidR="009D32C1" w:rsidRPr="00CD2297" w:rsidRDefault="00D60068" w:rsidP="00C5787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, 22, 23, 25, 26, 27, 40, 45, 51, 53, 87, 93, 96</w:t>
            </w:r>
          </w:p>
        </w:tc>
        <w:tc>
          <w:tcPr>
            <w:tcW w:w="3251" w:type="dxa"/>
            <w:gridSpan w:val="7"/>
            <w:vAlign w:val="center"/>
          </w:tcPr>
          <w:p w:rsidR="009D32C1" w:rsidRPr="00CD2297" w:rsidRDefault="0004605A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&lt;</w:t>
            </w:r>
            <w:r w:rsidR="009D32C1"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="009D32C1"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="009D32C1"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73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3D35C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Ա. Բաբաջանյան 60/2  011  360.360</w:t>
            </w:r>
          </w:p>
        </w:tc>
        <w:tc>
          <w:tcPr>
            <w:tcW w:w="2264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3D35C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xomixllc@gmail.com</w:t>
            </w:r>
          </w:p>
        </w:tc>
        <w:tc>
          <w:tcPr>
            <w:tcW w:w="2340" w:type="dxa"/>
            <w:gridSpan w:val="9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21371390100</w:t>
            </w:r>
          </w:p>
        </w:tc>
        <w:tc>
          <w:tcPr>
            <w:tcW w:w="1261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255701</w:t>
            </w:r>
          </w:p>
        </w:tc>
      </w:tr>
      <w:tr w:rsidR="000D0CA5" w:rsidRPr="00CD2297" w:rsidTr="006713CD">
        <w:trPr>
          <w:trHeight w:val="259"/>
        </w:trPr>
        <w:tc>
          <w:tcPr>
            <w:tcW w:w="919" w:type="dxa"/>
            <w:gridSpan w:val="3"/>
            <w:shd w:val="clear" w:color="auto" w:fill="auto"/>
            <w:vAlign w:val="center"/>
          </w:tcPr>
          <w:p w:rsidR="000D0CA5" w:rsidRPr="00CD2297" w:rsidRDefault="00D60068" w:rsidP="00CB54F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, 15, 17, 19, 20, 24, 33, 36, 37, 54, 63, 66, 80,                 82-86, 88,89, 104</w:t>
            </w:r>
          </w:p>
        </w:tc>
        <w:tc>
          <w:tcPr>
            <w:tcW w:w="3251" w:type="dxa"/>
            <w:gridSpan w:val="7"/>
            <w:shd w:val="clear" w:color="auto" w:fill="auto"/>
            <w:vAlign w:val="center"/>
          </w:tcPr>
          <w:p w:rsidR="000D0CA5" w:rsidRPr="00CD2297" w:rsidRDefault="0004605A" w:rsidP="00CB54FB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</w:t>
            </w:r>
            <w:r w:rsidR="000D0CA5">
              <w:rPr>
                <w:rFonts w:ascii="Sylfaen" w:eastAsia="Times New Roman" w:hAnsi="Sylfaen" w:cs="Calibri"/>
                <w:color w:val="000000"/>
                <w:sz w:val="20"/>
              </w:rPr>
              <w:t>Էքսպրես Շին&gt;&gt; ՍՊԸ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0D0CA5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Հ Արմավիրի մարզ, գ. Բակբակաշատ, 14/1 փ. Տ 3 011.550.007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0D0CA5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xpress.shinllc@gmail.com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50043198819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423377</w:t>
            </w:r>
          </w:p>
        </w:tc>
      </w:tr>
      <w:tr w:rsidR="000D0CA5" w:rsidRPr="00CD2297" w:rsidTr="00720947">
        <w:trPr>
          <w:trHeight w:val="259"/>
        </w:trPr>
        <w:tc>
          <w:tcPr>
            <w:tcW w:w="919" w:type="dxa"/>
            <w:gridSpan w:val="3"/>
            <w:vAlign w:val="center"/>
          </w:tcPr>
          <w:p w:rsidR="000D0CA5" w:rsidRPr="00CD2297" w:rsidRDefault="00D60068" w:rsidP="00C5787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, 4, 5, 6, 8, 9, 11, 12, 16, 43, 44, 48, 52, 65, 69, 70, 73, 74, 75, 95</w:t>
            </w:r>
          </w:p>
        </w:tc>
        <w:tc>
          <w:tcPr>
            <w:tcW w:w="3251" w:type="dxa"/>
            <w:gridSpan w:val="7"/>
            <w:vAlign w:val="center"/>
          </w:tcPr>
          <w:p w:rsidR="000D0CA5" w:rsidRPr="00530392" w:rsidRDefault="0004605A" w:rsidP="00D6006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&lt;</w:t>
            </w:r>
            <w:r w:rsidR="00D60068">
              <w:rPr>
                <w:rFonts w:ascii="Sylfaen" w:eastAsia="Times New Roman" w:hAnsi="Sylfaen" w:cs="Calibri"/>
                <w:color w:val="000000"/>
              </w:rPr>
              <w:t>Լիդեր Քոմփանի&gt;&gt; ՍՊԸ</w:t>
            </w:r>
          </w:p>
        </w:tc>
        <w:tc>
          <w:tcPr>
            <w:tcW w:w="1573" w:type="dxa"/>
            <w:gridSpan w:val="2"/>
            <w:vAlign w:val="center"/>
          </w:tcPr>
          <w:p w:rsidR="000D0CA5" w:rsidRPr="00CD2297" w:rsidRDefault="00D6006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Դավիթաշեն 2 թաղ 13շ, բն 15</w:t>
            </w:r>
            <w:r w:rsidR="00CD36A9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 հեռ 094.031.957</w:t>
            </w:r>
          </w:p>
        </w:tc>
        <w:tc>
          <w:tcPr>
            <w:tcW w:w="2264" w:type="dxa"/>
            <w:gridSpan w:val="4"/>
            <w:vAlign w:val="center"/>
          </w:tcPr>
          <w:p w:rsidR="000D0CA5" w:rsidRPr="00CD2297" w:rsidRDefault="00CD36A9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lidercompany@yahoo.com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0D0CA5" w:rsidRPr="00CD2297" w:rsidRDefault="00685D3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4302401600</w:t>
            </w:r>
          </w:p>
        </w:tc>
        <w:tc>
          <w:tcPr>
            <w:tcW w:w="1261" w:type="dxa"/>
            <w:gridSpan w:val="4"/>
            <w:vAlign w:val="center"/>
          </w:tcPr>
          <w:p w:rsidR="000D0CA5" w:rsidRPr="00CD2297" w:rsidRDefault="00CD36A9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125923</w:t>
            </w:r>
          </w:p>
        </w:tc>
      </w:tr>
      <w:tr w:rsidR="00D60068" w:rsidRPr="00CD2297" w:rsidTr="006713CD">
        <w:trPr>
          <w:trHeight w:val="259"/>
        </w:trPr>
        <w:tc>
          <w:tcPr>
            <w:tcW w:w="919" w:type="dxa"/>
            <w:gridSpan w:val="3"/>
            <w:vAlign w:val="center"/>
          </w:tcPr>
          <w:p w:rsidR="00D60068" w:rsidRPr="00CD2297" w:rsidRDefault="00D60068" w:rsidP="007D221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14, 18, 29, 31, 32, 34, 35, 38, 39, 41,42,46,47, 49,50, 71, 72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97,98, 99,100</w:t>
            </w:r>
          </w:p>
        </w:tc>
        <w:tc>
          <w:tcPr>
            <w:tcW w:w="3251" w:type="dxa"/>
            <w:gridSpan w:val="7"/>
            <w:vAlign w:val="center"/>
          </w:tcPr>
          <w:p w:rsidR="00D60068" w:rsidRPr="00CD2297" w:rsidRDefault="0004605A" w:rsidP="00C5787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&lt;&lt;</w:t>
            </w:r>
            <w:r w:rsidR="00D60068"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="00D60068"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="00D60068"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73" w:type="dxa"/>
            <w:gridSpan w:val="2"/>
            <w:vAlign w:val="center"/>
          </w:tcPr>
          <w:p w:rsidR="00D60068" w:rsidRPr="00CD2297" w:rsidRDefault="00D6006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Վարդանանց 73    060.47.48.02, 077.08.44.10</w:t>
            </w:r>
          </w:p>
        </w:tc>
        <w:tc>
          <w:tcPr>
            <w:tcW w:w="2264" w:type="dxa"/>
            <w:gridSpan w:val="4"/>
            <w:vAlign w:val="center"/>
          </w:tcPr>
          <w:p w:rsidR="00D60068" w:rsidRPr="00CD2297" w:rsidRDefault="00D6006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sard-tor@mail.ru</w:t>
            </w:r>
          </w:p>
        </w:tc>
        <w:tc>
          <w:tcPr>
            <w:tcW w:w="2340" w:type="dxa"/>
            <w:gridSpan w:val="9"/>
            <w:vAlign w:val="center"/>
          </w:tcPr>
          <w:p w:rsidR="00D60068" w:rsidRPr="00CD2297" w:rsidRDefault="00D6006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70100275450000</w:t>
            </w:r>
          </w:p>
        </w:tc>
        <w:tc>
          <w:tcPr>
            <w:tcW w:w="1261" w:type="dxa"/>
            <w:gridSpan w:val="4"/>
            <w:vAlign w:val="center"/>
          </w:tcPr>
          <w:p w:rsidR="00D60068" w:rsidRPr="00CD2297" w:rsidRDefault="00D60068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526227</w:t>
            </w:r>
          </w:p>
        </w:tc>
      </w:tr>
      <w:tr w:rsidR="00D60068" w:rsidRPr="00CD2297" w:rsidTr="00720947">
        <w:trPr>
          <w:trHeight w:val="259"/>
        </w:trPr>
        <w:tc>
          <w:tcPr>
            <w:tcW w:w="919" w:type="dxa"/>
            <w:gridSpan w:val="3"/>
            <w:vAlign w:val="center"/>
          </w:tcPr>
          <w:p w:rsidR="00D60068" w:rsidRPr="00CD2297" w:rsidRDefault="00D60068" w:rsidP="007D221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28</w:t>
            </w:r>
          </w:p>
        </w:tc>
        <w:tc>
          <w:tcPr>
            <w:tcW w:w="3251" w:type="dxa"/>
            <w:gridSpan w:val="7"/>
            <w:vAlign w:val="center"/>
          </w:tcPr>
          <w:p w:rsidR="00D60068" w:rsidRPr="00CD2297" w:rsidRDefault="0004605A" w:rsidP="007D221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</w:t>
            </w:r>
            <w:r w:rsidR="00D60068">
              <w:rPr>
                <w:rFonts w:ascii="Sylfaen" w:eastAsia="Times New Roman" w:hAnsi="Sylfaen" w:cs="Calibri"/>
                <w:color w:val="000000"/>
                <w:sz w:val="20"/>
              </w:rPr>
              <w:t>Էյվիարտ&gt;&gt; ՍՊԸ</w:t>
            </w:r>
          </w:p>
        </w:tc>
        <w:tc>
          <w:tcPr>
            <w:tcW w:w="1573" w:type="dxa"/>
            <w:gridSpan w:val="2"/>
            <w:vAlign w:val="center"/>
          </w:tcPr>
          <w:p w:rsidR="00D60068" w:rsidRPr="00CD2297" w:rsidRDefault="00CD36A9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ք. Երևան, Նանսենի 13 շ. բն 15 հեռ. </w:t>
            </w:r>
            <w:r w:rsidR="004323A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1.79.93</w:t>
            </w:r>
          </w:p>
        </w:tc>
        <w:tc>
          <w:tcPr>
            <w:tcW w:w="2264" w:type="dxa"/>
            <w:gridSpan w:val="4"/>
            <w:vAlign w:val="center"/>
          </w:tcPr>
          <w:p w:rsidR="00D60068" w:rsidRPr="00CD2297" w:rsidRDefault="004323A3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avart23@mail.ru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D60068" w:rsidRPr="00CD2297" w:rsidRDefault="0004605A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530900096760010</w:t>
            </w:r>
          </w:p>
        </w:tc>
        <w:tc>
          <w:tcPr>
            <w:tcW w:w="1261" w:type="dxa"/>
            <w:gridSpan w:val="4"/>
            <w:vAlign w:val="center"/>
          </w:tcPr>
          <w:p w:rsidR="00D60068" w:rsidRPr="00CD2297" w:rsidRDefault="004323A3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418961</w:t>
            </w:r>
          </w:p>
        </w:tc>
      </w:tr>
      <w:tr w:rsidR="00AB644E" w:rsidRPr="00CD2297" w:rsidTr="00720947">
        <w:trPr>
          <w:trHeight w:val="259"/>
        </w:trPr>
        <w:tc>
          <w:tcPr>
            <w:tcW w:w="919" w:type="dxa"/>
            <w:gridSpan w:val="3"/>
            <w:vAlign w:val="center"/>
          </w:tcPr>
          <w:p w:rsidR="00AB644E" w:rsidRDefault="00AB644E" w:rsidP="007D221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7</w:t>
            </w:r>
          </w:p>
        </w:tc>
        <w:tc>
          <w:tcPr>
            <w:tcW w:w="3251" w:type="dxa"/>
            <w:gridSpan w:val="7"/>
            <w:vAlign w:val="center"/>
          </w:tcPr>
          <w:p w:rsidR="00AB644E" w:rsidRDefault="0004605A" w:rsidP="007D221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</w:t>
            </w:r>
            <w:r w:rsidR="00AB644E">
              <w:rPr>
                <w:rFonts w:ascii="Sylfaen" w:eastAsia="Times New Roman" w:hAnsi="Sylfaen" w:cs="Calibri"/>
                <w:color w:val="000000"/>
                <w:sz w:val="20"/>
              </w:rPr>
              <w:t>Բարսեղյան Եղբայրներ&gt;&gt; ՍՊԸ</w:t>
            </w:r>
          </w:p>
        </w:tc>
        <w:tc>
          <w:tcPr>
            <w:tcW w:w="1573" w:type="dxa"/>
            <w:gridSpan w:val="2"/>
            <w:vAlign w:val="center"/>
          </w:tcPr>
          <w:p w:rsidR="00AB644E" w:rsidRDefault="00AB644E" w:rsidP="00AB644E">
            <w:pP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Հ մարզ Արագածոտն գյուղ Փարպի հեռ 093.07.05.05</w:t>
            </w:r>
          </w:p>
        </w:tc>
        <w:tc>
          <w:tcPr>
            <w:tcW w:w="2264" w:type="dxa"/>
            <w:gridSpan w:val="4"/>
            <w:vAlign w:val="center"/>
          </w:tcPr>
          <w:p w:rsidR="00AB644E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arkadi.barseghyan@mail.ru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AB644E" w:rsidRPr="00CD2297" w:rsidRDefault="00685D3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7070033300000</w:t>
            </w:r>
          </w:p>
        </w:tc>
        <w:tc>
          <w:tcPr>
            <w:tcW w:w="1261" w:type="dxa"/>
            <w:gridSpan w:val="4"/>
            <w:vAlign w:val="center"/>
          </w:tcPr>
          <w:p w:rsidR="00AB644E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5015844</w:t>
            </w:r>
          </w:p>
        </w:tc>
      </w:tr>
      <w:tr w:rsidR="00AB644E" w:rsidRPr="00CD2297" w:rsidTr="006713CD">
        <w:trPr>
          <w:trHeight w:val="394"/>
        </w:trPr>
        <w:tc>
          <w:tcPr>
            <w:tcW w:w="4170" w:type="dxa"/>
            <w:gridSpan w:val="10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438" w:type="dxa"/>
            <w:gridSpan w:val="19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AB644E" w:rsidRPr="00CD2297" w:rsidTr="006713CD">
        <w:trPr>
          <w:trHeight w:val="250"/>
        </w:trPr>
        <w:tc>
          <w:tcPr>
            <w:tcW w:w="913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48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9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3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30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25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4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84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B644E" w:rsidRPr="00CD2297" w:rsidTr="006713CD">
        <w:trPr>
          <w:trHeight w:val="1051"/>
        </w:trPr>
        <w:tc>
          <w:tcPr>
            <w:tcW w:w="4170" w:type="dxa"/>
            <w:gridSpan w:val="10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38" w:type="dxa"/>
            <w:gridSpan w:val="19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AB644E" w:rsidRPr="00CD2297" w:rsidTr="006713CD">
        <w:trPr>
          <w:trHeight w:val="196"/>
        </w:trPr>
        <w:tc>
          <w:tcPr>
            <w:tcW w:w="913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48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9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3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30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25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4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84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B644E" w:rsidRPr="00CD2297" w:rsidTr="006713CD">
        <w:trPr>
          <w:trHeight w:val="1042"/>
        </w:trPr>
        <w:tc>
          <w:tcPr>
            <w:tcW w:w="4170" w:type="dxa"/>
            <w:gridSpan w:val="10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438" w:type="dxa"/>
            <w:gridSpan w:val="19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B644E" w:rsidRPr="00CD2297" w:rsidTr="006713CD">
        <w:trPr>
          <w:trHeight w:val="250"/>
        </w:trPr>
        <w:tc>
          <w:tcPr>
            <w:tcW w:w="913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48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9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3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30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25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4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84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B644E" w:rsidRPr="00CD2297" w:rsidTr="006713CD">
        <w:trPr>
          <w:trHeight w:val="826"/>
        </w:trPr>
        <w:tc>
          <w:tcPr>
            <w:tcW w:w="4170" w:type="dxa"/>
            <w:gridSpan w:val="10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438" w:type="dxa"/>
            <w:gridSpan w:val="19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B644E" w:rsidRPr="004323A3" w:rsidTr="006713CD">
        <w:trPr>
          <w:trHeight w:val="250"/>
        </w:trPr>
        <w:tc>
          <w:tcPr>
            <w:tcW w:w="913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  <w:tc>
          <w:tcPr>
            <w:tcW w:w="1748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  <w:tc>
          <w:tcPr>
            <w:tcW w:w="1509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  <w:tc>
          <w:tcPr>
            <w:tcW w:w="1833" w:type="dxa"/>
            <w:gridSpan w:val="3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  <w:tc>
          <w:tcPr>
            <w:tcW w:w="2130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  <w:tc>
          <w:tcPr>
            <w:tcW w:w="1725" w:type="dxa"/>
            <w:gridSpan w:val="5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4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  <w:tc>
          <w:tcPr>
            <w:tcW w:w="784" w:type="dxa"/>
            <w:gridSpan w:val="2"/>
            <w:shd w:val="clear" w:color="auto" w:fill="8DB3E2" w:themeFill="text2" w:themeFillTint="66"/>
            <w:vAlign w:val="center"/>
            <w:hideMark/>
          </w:tcPr>
          <w:p w:rsidR="00AB644E" w:rsidRPr="004323A3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8DB3E2" w:themeColor="text2" w:themeTint="66"/>
                <w:sz w:val="16"/>
                <w:szCs w:val="16"/>
                <w:lang w:val="af-ZA"/>
              </w:rPr>
            </w:pPr>
          </w:p>
        </w:tc>
      </w:tr>
      <w:tr w:rsidR="00AB644E" w:rsidRPr="00CD2297" w:rsidTr="006713CD">
        <w:trPr>
          <w:trHeight w:val="331"/>
        </w:trPr>
        <w:tc>
          <w:tcPr>
            <w:tcW w:w="4170" w:type="dxa"/>
            <w:gridSpan w:val="10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438" w:type="dxa"/>
            <w:gridSpan w:val="19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B644E" w:rsidRPr="00CD2297" w:rsidTr="006713CD">
        <w:trPr>
          <w:trHeight w:val="151"/>
        </w:trPr>
        <w:tc>
          <w:tcPr>
            <w:tcW w:w="913" w:type="dxa"/>
            <w:gridSpan w:val="2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48" w:type="dxa"/>
            <w:gridSpan w:val="5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9" w:type="dxa"/>
            <w:gridSpan w:val="3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3" w:type="dxa"/>
            <w:gridSpan w:val="3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30" w:type="dxa"/>
            <w:gridSpan w:val="5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25" w:type="dxa"/>
            <w:gridSpan w:val="5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66" w:type="dxa"/>
            <w:gridSpan w:val="4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84" w:type="dxa"/>
            <w:gridSpan w:val="2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B644E" w:rsidRPr="00CD2297" w:rsidTr="006713CD">
        <w:trPr>
          <w:trHeight w:val="313"/>
        </w:trPr>
        <w:tc>
          <w:tcPr>
            <w:tcW w:w="11608" w:type="dxa"/>
            <w:gridSpan w:val="29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44E" w:rsidRPr="00CD2297" w:rsidTr="0004605A">
        <w:trPr>
          <w:trHeight w:val="331"/>
        </w:trPr>
        <w:tc>
          <w:tcPr>
            <w:tcW w:w="4170" w:type="dxa"/>
            <w:gridSpan w:val="10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54" w:type="dxa"/>
            <w:gridSpan w:val="12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1984" w:type="dxa"/>
            <w:gridSpan w:val="7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AB644E" w:rsidRPr="00CD2297" w:rsidTr="0004605A">
        <w:trPr>
          <w:trHeight w:val="340"/>
        </w:trPr>
        <w:tc>
          <w:tcPr>
            <w:tcW w:w="4170" w:type="dxa"/>
            <w:gridSpan w:val="10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54" w:type="dxa"/>
            <w:gridSpan w:val="12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CD229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1984" w:type="dxa"/>
            <w:gridSpan w:val="7"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AB644E" w:rsidRPr="00CD2297" w:rsidTr="006713CD">
        <w:trPr>
          <w:trHeight w:val="636"/>
        </w:trPr>
        <w:tc>
          <w:tcPr>
            <w:tcW w:w="11608" w:type="dxa"/>
            <w:gridSpan w:val="29"/>
            <w:noWrap/>
            <w:vAlign w:val="center"/>
            <w:hideMark/>
          </w:tcPr>
          <w:p w:rsidR="00AB644E" w:rsidRPr="00CD2297" w:rsidRDefault="00AB644E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CD2297" w:rsidRPr="00AB644E" w:rsidRDefault="00CD2297" w:rsidP="00CD2297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</w:rPr>
      </w:pPr>
    </w:p>
    <w:p w:rsidR="00CD2297" w:rsidRPr="00CD2297" w:rsidRDefault="00CD2297" w:rsidP="00CD2297">
      <w:pPr>
        <w:rPr>
          <w:rFonts w:ascii="Calibri" w:eastAsia="Calibri" w:hAnsi="Calibri" w:cs="Times New Roman"/>
          <w:lang w:val="af-ZA"/>
        </w:rPr>
      </w:pPr>
    </w:p>
    <w:p w:rsidR="00CD2297" w:rsidRPr="00CD2297" w:rsidRDefault="00CD2297" w:rsidP="00CD2297">
      <w:pPr>
        <w:rPr>
          <w:lang w:val="af-ZA"/>
        </w:rPr>
      </w:pPr>
    </w:p>
    <w:p w:rsidR="00C22287" w:rsidRPr="00CD2297" w:rsidRDefault="00C22287">
      <w:pPr>
        <w:rPr>
          <w:lang w:val="af-ZA"/>
        </w:rPr>
      </w:pPr>
    </w:p>
    <w:sectPr w:rsidR="00C22287" w:rsidRPr="00CD2297" w:rsidSect="0036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A69"/>
    <w:multiLevelType w:val="hybridMultilevel"/>
    <w:tmpl w:val="CBD2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E8C1DAD"/>
    <w:multiLevelType w:val="hybridMultilevel"/>
    <w:tmpl w:val="37284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F8"/>
    <w:rsid w:val="0004605A"/>
    <w:rsid w:val="000D0CA5"/>
    <w:rsid w:val="002178D6"/>
    <w:rsid w:val="002C5BF8"/>
    <w:rsid w:val="00360B58"/>
    <w:rsid w:val="0036441C"/>
    <w:rsid w:val="003D35C4"/>
    <w:rsid w:val="003E7F4E"/>
    <w:rsid w:val="003F4170"/>
    <w:rsid w:val="004323A3"/>
    <w:rsid w:val="00477842"/>
    <w:rsid w:val="00530392"/>
    <w:rsid w:val="005B6818"/>
    <w:rsid w:val="00601B2C"/>
    <w:rsid w:val="00657E9B"/>
    <w:rsid w:val="006713CD"/>
    <w:rsid w:val="00685D35"/>
    <w:rsid w:val="00720947"/>
    <w:rsid w:val="007D221A"/>
    <w:rsid w:val="007E6BB3"/>
    <w:rsid w:val="00837AA1"/>
    <w:rsid w:val="008B5E5F"/>
    <w:rsid w:val="009D32C1"/>
    <w:rsid w:val="00AB644E"/>
    <w:rsid w:val="00B609EC"/>
    <w:rsid w:val="00BB4077"/>
    <w:rsid w:val="00BF3DF5"/>
    <w:rsid w:val="00C17FB7"/>
    <w:rsid w:val="00C22287"/>
    <w:rsid w:val="00C57871"/>
    <w:rsid w:val="00CB54FB"/>
    <w:rsid w:val="00CD2297"/>
    <w:rsid w:val="00CD315D"/>
    <w:rsid w:val="00CD36A9"/>
    <w:rsid w:val="00CE4E6F"/>
    <w:rsid w:val="00D60068"/>
    <w:rsid w:val="00E46512"/>
    <w:rsid w:val="00E5314E"/>
    <w:rsid w:val="00E95E61"/>
    <w:rsid w:val="00EA7E2E"/>
    <w:rsid w:val="00EB5C1C"/>
    <w:rsid w:val="00F1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5B6818"/>
  </w:style>
  <w:style w:type="paragraph" w:customStyle="1" w:styleId="xl63">
    <w:name w:val="xl63"/>
    <w:basedOn w:val="Normal"/>
    <w:rsid w:val="005B681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B68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5">
    <w:name w:val="xl65"/>
    <w:basedOn w:val="Normal"/>
    <w:rsid w:val="005B68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5B68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5B6818"/>
  </w:style>
  <w:style w:type="paragraph" w:customStyle="1" w:styleId="xl63">
    <w:name w:val="xl63"/>
    <w:basedOn w:val="Normal"/>
    <w:rsid w:val="005B681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B68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5">
    <w:name w:val="xl65"/>
    <w:basedOn w:val="Normal"/>
    <w:rsid w:val="005B68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5B681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3CAC-48C6-4CD1-AA0C-C01EEFA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16</cp:revision>
  <cp:lastPrinted>2016-07-01T10:45:00Z</cp:lastPrinted>
  <dcterms:created xsi:type="dcterms:W3CDTF">2016-06-29T13:35:00Z</dcterms:created>
  <dcterms:modified xsi:type="dcterms:W3CDTF">2016-11-18T06:59:00Z</dcterms:modified>
</cp:coreProperties>
</file>